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6946"/>
        <w:gridCol w:w="3402"/>
      </w:tblGrid>
      <w:tr w:rsidR="0099767D" w:rsidRPr="00937F19" w14:paraId="6A92FB41" w14:textId="77777777" w:rsidTr="00C82FE9">
        <w:tc>
          <w:tcPr>
            <w:tcW w:w="6946" w:type="dxa"/>
            <w:hideMark/>
          </w:tcPr>
          <w:p w14:paraId="7E1CC93B" w14:textId="77777777" w:rsidR="0099767D" w:rsidRPr="00937F19" w:rsidRDefault="0099767D" w:rsidP="00E62FAC">
            <w:pPr>
              <w:tabs>
                <w:tab w:val="left" w:pos="6530"/>
                <w:tab w:val="left" w:pos="8389"/>
              </w:tabs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37F1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C54567" w:rsidRPr="00937F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  <w:hideMark/>
          </w:tcPr>
          <w:p w14:paraId="3160D332" w14:textId="77777777" w:rsidR="0099767D" w:rsidRPr="00937F19" w:rsidRDefault="0099767D" w:rsidP="00E62FAC">
            <w:pPr>
              <w:tabs>
                <w:tab w:val="left" w:pos="6530"/>
                <w:tab w:val="left" w:pos="8389"/>
              </w:tabs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37F19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C54567" w:rsidRPr="00937F19"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  <w:r w:rsidRPr="00937F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54567" w:rsidRPr="00937F19" w14:paraId="7425D510" w14:textId="77777777" w:rsidTr="00C82FE9">
        <w:tc>
          <w:tcPr>
            <w:tcW w:w="6946" w:type="dxa"/>
            <w:hideMark/>
          </w:tcPr>
          <w:p w14:paraId="23BDE181" w14:textId="77777777" w:rsidR="00C54567" w:rsidRPr="00937F19" w:rsidRDefault="00C16AF3" w:rsidP="00E62FAC">
            <w:pPr>
              <w:tabs>
                <w:tab w:val="left" w:pos="6530"/>
                <w:tab w:val="left" w:pos="8389"/>
              </w:tabs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37F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4567" w:rsidRPr="00937F19">
              <w:rPr>
                <w:rFonts w:ascii="Times New Roman" w:hAnsi="Times New Roman" w:cs="Times New Roman"/>
                <w:sz w:val="28"/>
                <w:szCs w:val="28"/>
              </w:rPr>
              <w:t>редседатель профкома</w:t>
            </w:r>
          </w:p>
          <w:p w14:paraId="4680D320" w14:textId="77777777" w:rsidR="00C54567" w:rsidRPr="00937F19" w:rsidRDefault="00C54567" w:rsidP="00E62FAC">
            <w:pPr>
              <w:tabs>
                <w:tab w:val="left" w:pos="6530"/>
                <w:tab w:val="left" w:pos="8389"/>
              </w:tabs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37F19">
              <w:rPr>
                <w:rFonts w:ascii="Times New Roman" w:hAnsi="Times New Roman" w:cs="Times New Roman"/>
                <w:sz w:val="28"/>
                <w:szCs w:val="28"/>
              </w:rPr>
              <w:t>______ Герасимова Т.И.</w:t>
            </w:r>
          </w:p>
        </w:tc>
        <w:tc>
          <w:tcPr>
            <w:tcW w:w="3402" w:type="dxa"/>
            <w:hideMark/>
          </w:tcPr>
          <w:p w14:paraId="5730547B" w14:textId="1F180FA4" w:rsidR="00C54567" w:rsidRPr="00937F19" w:rsidRDefault="00C16AF3" w:rsidP="00C82FE9">
            <w:pPr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37F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4567" w:rsidRPr="00937F19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6B290B">
              <w:rPr>
                <w:rFonts w:ascii="Times New Roman" w:hAnsi="Times New Roman" w:cs="Times New Roman"/>
                <w:sz w:val="28"/>
                <w:szCs w:val="28"/>
              </w:rPr>
              <w:t xml:space="preserve"> по МОУ СШ №6 </w:t>
            </w:r>
            <w:r w:rsidR="00C54567" w:rsidRPr="00937F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7F19">
              <w:rPr>
                <w:rFonts w:ascii="Times New Roman" w:hAnsi="Times New Roman" w:cs="Times New Roman"/>
                <w:sz w:val="28"/>
                <w:szCs w:val="28"/>
              </w:rPr>
              <w:t>01-11/</w:t>
            </w:r>
            <w:r w:rsidR="00C82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2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4567" w:rsidRPr="00937F19" w14:paraId="7520A154" w14:textId="77777777" w:rsidTr="00C82FE9">
        <w:tc>
          <w:tcPr>
            <w:tcW w:w="6946" w:type="dxa"/>
            <w:hideMark/>
          </w:tcPr>
          <w:p w14:paraId="6A6BB39B" w14:textId="77777777" w:rsidR="00C54567" w:rsidRPr="00937F19" w:rsidRDefault="00C16AF3" w:rsidP="00E62FAC">
            <w:pPr>
              <w:tabs>
                <w:tab w:val="left" w:pos="6530"/>
                <w:tab w:val="left" w:pos="8389"/>
              </w:tabs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37F19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3402" w:type="dxa"/>
            <w:hideMark/>
          </w:tcPr>
          <w:p w14:paraId="40D6379F" w14:textId="3A13A40B" w:rsidR="00C54567" w:rsidRPr="00937F19" w:rsidRDefault="006B290B" w:rsidP="00C82FE9">
            <w:pPr>
              <w:tabs>
                <w:tab w:val="left" w:pos="6530"/>
                <w:tab w:val="left" w:pos="8389"/>
              </w:tabs>
              <w:spacing w:after="0"/>
              <w:ind w:left="-108" w:right="-2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7F1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52293">
              <w:rPr>
                <w:rFonts w:ascii="Times New Roman" w:hAnsi="Times New Roman" w:cs="Times New Roman"/>
                <w:sz w:val="28"/>
                <w:szCs w:val="28"/>
              </w:rPr>
              <w:t>01.02.2021</w:t>
            </w:r>
          </w:p>
        </w:tc>
      </w:tr>
      <w:tr w:rsidR="00C54567" w:rsidRPr="00937F19" w14:paraId="128F52E3" w14:textId="77777777" w:rsidTr="00C82FE9">
        <w:tc>
          <w:tcPr>
            <w:tcW w:w="6946" w:type="dxa"/>
            <w:hideMark/>
          </w:tcPr>
          <w:p w14:paraId="7FDA1A28" w14:textId="2B16BCAE" w:rsidR="00C54567" w:rsidRPr="00937F19" w:rsidRDefault="00C16AF3" w:rsidP="00C82FE9">
            <w:pPr>
              <w:tabs>
                <w:tab w:val="left" w:pos="6530"/>
                <w:tab w:val="left" w:pos="8389"/>
              </w:tabs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37F19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3522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7F1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5229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82FE9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 w:rsidR="0035229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  <w:hideMark/>
          </w:tcPr>
          <w:p w14:paraId="6D2A8077" w14:textId="77777777" w:rsidR="00C54567" w:rsidRPr="00937F19" w:rsidRDefault="00C54567" w:rsidP="00E62FAC">
            <w:pPr>
              <w:tabs>
                <w:tab w:val="left" w:pos="6530"/>
                <w:tab w:val="left" w:pos="8389"/>
              </w:tabs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6B9978" w14:textId="77777777" w:rsidR="0099767D" w:rsidRPr="00937F19" w:rsidRDefault="0099767D" w:rsidP="00E62FAC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</w:p>
    <w:p w14:paraId="7DEB639C" w14:textId="77777777" w:rsidR="00971FF6" w:rsidRPr="00937F19" w:rsidRDefault="0099767D" w:rsidP="00E62FAC">
      <w:pPr>
        <w:spacing w:after="0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14:paraId="4A5961C4" w14:textId="77777777" w:rsidR="00971FF6" w:rsidRPr="00937F19" w:rsidRDefault="0099767D" w:rsidP="00E62FAC">
      <w:pPr>
        <w:spacing w:after="0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чей программе</w:t>
      </w:r>
      <w:r w:rsidR="00C16AF3" w:rsidRPr="0093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ов по внеурочной деятельности</w:t>
      </w:r>
    </w:p>
    <w:p w14:paraId="62086D0D" w14:textId="77777777" w:rsidR="00B77C20" w:rsidRPr="00937F19" w:rsidRDefault="00B77C20" w:rsidP="00E62FAC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784C652F" w14:textId="77777777" w:rsidR="0099767D" w:rsidRPr="00937F19" w:rsidRDefault="0099767D" w:rsidP="00E62FAC">
      <w:pPr>
        <w:pStyle w:val="a4"/>
        <w:numPr>
          <w:ilvl w:val="0"/>
          <w:numId w:val="1"/>
        </w:numPr>
        <w:ind w:left="0" w:right="-2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14:paraId="25D2B7A2" w14:textId="1E88FAE3" w:rsidR="00C16AF3" w:rsidRPr="00937F19" w:rsidRDefault="00971FF6" w:rsidP="00C82FE9">
      <w:pPr>
        <w:pStyle w:val="msolistparagraph0"/>
        <w:numPr>
          <w:ilvl w:val="1"/>
          <w:numId w:val="18"/>
        </w:numPr>
        <w:spacing w:after="0" w:line="276" w:lineRule="auto"/>
        <w:ind w:left="0" w:right="-2" w:firstLine="0"/>
        <w:rPr>
          <w:sz w:val="28"/>
          <w:szCs w:val="28"/>
        </w:rPr>
      </w:pPr>
      <w:r w:rsidRPr="00937F19">
        <w:rPr>
          <w:sz w:val="28"/>
          <w:szCs w:val="28"/>
        </w:rPr>
        <w:t xml:space="preserve">Положение о рабочей программе </w:t>
      </w:r>
      <w:r w:rsidR="00C16AF3" w:rsidRPr="00937F19">
        <w:rPr>
          <w:sz w:val="28"/>
          <w:szCs w:val="28"/>
        </w:rPr>
        <w:t xml:space="preserve">курсов </w:t>
      </w:r>
      <w:r w:rsidRPr="00937F19">
        <w:rPr>
          <w:sz w:val="28"/>
          <w:szCs w:val="28"/>
        </w:rPr>
        <w:t xml:space="preserve">по внеурочной  деятельности </w:t>
      </w:r>
      <w:r w:rsidR="00C16AF3" w:rsidRPr="00937F19">
        <w:rPr>
          <w:sz w:val="28"/>
          <w:szCs w:val="28"/>
        </w:rPr>
        <w:t xml:space="preserve">(далее – Положение) </w:t>
      </w:r>
      <w:r w:rsidR="00937F19" w:rsidRPr="00937F19">
        <w:rPr>
          <w:sz w:val="28"/>
          <w:szCs w:val="28"/>
        </w:rPr>
        <w:t>муниципального общеобразовательного учреждения «Средняя школа №6» (далее – Учреждение)</w:t>
      </w:r>
      <w:r w:rsidR="00937F19">
        <w:rPr>
          <w:sz w:val="28"/>
          <w:szCs w:val="28"/>
        </w:rPr>
        <w:t xml:space="preserve"> разработано в соответствии с ф</w:t>
      </w:r>
      <w:r w:rsidRPr="00937F19">
        <w:rPr>
          <w:sz w:val="28"/>
          <w:szCs w:val="28"/>
        </w:rPr>
        <w:t>едеральн</w:t>
      </w:r>
      <w:r w:rsidR="00937F19">
        <w:rPr>
          <w:sz w:val="28"/>
          <w:szCs w:val="28"/>
        </w:rPr>
        <w:t xml:space="preserve">ыми </w:t>
      </w:r>
      <w:r w:rsidRPr="00937F19">
        <w:rPr>
          <w:sz w:val="28"/>
          <w:szCs w:val="28"/>
        </w:rPr>
        <w:t>государствен</w:t>
      </w:r>
      <w:r w:rsidR="00937F19">
        <w:rPr>
          <w:sz w:val="28"/>
          <w:szCs w:val="28"/>
        </w:rPr>
        <w:t>ными</w:t>
      </w:r>
      <w:r w:rsidRPr="00937F19">
        <w:rPr>
          <w:sz w:val="28"/>
          <w:szCs w:val="28"/>
        </w:rPr>
        <w:t xml:space="preserve"> образовательн</w:t>
      </w:r>
      <w:r w:rsidR="00937F19">
        <w:rPr>
          <w:sz w:val="28"/>
          <w:szCs w:val="28"/>
        </w:rPr>
        <w:t>ыми</w:t>
      </w:r>
      <w:r w:rsidRPr="00937F19">
        <w:rPr>
          <w:sz w:val="28"/>
          <w:szCs w:val="28"/>
        </w:rPr>
        <w:t xml:space="preserve"> стандарта</w:t>
      </w:r>
      <w:r w:rsidR="00937F19">
        <w:rPr>
          <w:sz w:val="28"/>
          <w:szCs w:val="28"/>
        </w:rPr>
        <w:t>ми,</w:t>
      </w:r>
      <w:r w:rsidRPr="00937F19">
        <w:rPr>
          <w:sz w:val="28"/>
          <w:szCs w:val="28"/>
        </w:rPr>
        <w:t xml:space="preserve"> Федеральным законом «Об образовании в Российской Федерации» № 273-ФЗ от 29.12.2012г.,</w:t>
      </w:r>
      <w:r w:rsidR="00937F19">
        <w:rPr>
          <w:sz w:val="28"/>
          <w:szCs w:val="28"/>
        </w:rPr>
        <w:t xml:space="preserve"> </w:t>
      </w:r>
      <w:r w:rsidRPr="00937F19">
        <w:rPr>
          <w:sz w:val="28"/>
          <w:szCs w:val="28"/>
        </w:rPr>
        <w:t>п</w:t>
      </w:r>
      <w:r w:rsidRPr="00937F19">
        <w:rPr>
          <w:color w:val="000000"/>
          <w:sz w:val="28"/>
          <w:szCs w:val="28"/>
        </w:rPr>
        <w:t>исьмом Министерства образования и науки Российской Федерации от 12.05.2011 №03-296 «Об организации внеурочной деятельности при введении Федерального государственного стандарта общего образования»,</w:t>
      </w:r>
      <w:r w:rsidR="00937F19">
        <w:rPr>
          <w:color w:val="000000"/>
          <w:sz w:val="28"/>
          <w:szCs w:val="28"/>
        </w:rPr>
        <w:t xml:space="preserve"> с</w:t>
      </w:r>
      <w:r w:rsidRPr="00937F19">
        <w:rPr>
          <w:color w:val="000000"/>
          <w:sz w:val="28"/>
          <w:szCs w:val="28"/>
        </w:rPr>
        <w:t xml:space="preserve"> </w:t>
      </w:r>
      <w:r w:rsidR="00352293">
        <w:rPr>
          <w:color w:val="000000"/>
          <w:sz w:val="28"/>
          <w:szCs w:val="28"/>
        </w:rPr>
        <w:t>СП 2.4.3648-20, утвержденными Постановлением Главного государственного санитарного врача РФ № 28 от 28.09.2020 г.</w:t>
      </w:r>
      <w:r w:rsidR="00B77C20" w:rsidRPr="00937F19">
        <w:rPr>
          <w:color w:val="000000"/>
          <w:sz w:val="28"/>
          <w:szCs w:val="28"/>
        </w:rPr>
        <w:t xml:space="preserve">, </w:t>
      </w:r>
      <w:r w:rsidR="0099767D" w:rsidRPr="00937F19">
        <w:rPr>
          <w:sz w:val="28"/>
          <w:szCs w:val="28"/>
        </w:rPr>
        <w:t>и регламентирует порядок разработки и реализации рабочих программ по внеурочной деятельности.</w:t>
      </w:r>
    </w:p>
    <w:p w14:paraId="1FDB898F" w14:textId="77777777" w:rsidR="0026732A" w:rsidRDefault="0026732A" w:rsidP="00E62FAC">
      <w:pPr>
        <w:pStyle w:val="msolistparagraph0"/>
        <w:numPr>
          <w:ilvl w:val="1"/>
          <w:numId w:val="18"/>
        </w:numPr>
        <w:spacing w:after="0" w:line="276" w:lineRule="auto"/>
        <w:ind w:left="0" w:right="-2" w:firstLine="0"/>
        <w:rPr>
          <w:sz w:val="28"/>
          <w:szCs w:val="28"/>
        </w:rPr>
      </w:pPr>
      <w:r>
        <w:rPr>
          <w:sz w:val="28"/>
          <w:szCs w:val="28"/>
        </w:rPr>
        <w:t>Рабочие программы курсов по внеурочной деятельности в соответствии с федеральными государственными образовательными стандартами являются обязательным компонентом содержательного раздела основной образовательной программы Учреждения.</w:t>
      </w:r>
    </w:p>
    <w:p w14:paraId="44390645" w14:textId="77777777" w:rsidR="0026732A" w:rsidRPr="00E62FAC" w:rsidRDefault="0026732A" w:rsidP="00E62FAC">
      <w:pPr>
        <w:pStyle w:val="msolistparagraph0"/>
        <w:numPr>
          <w:ilvl w:val="1"/>
          <w:numId w:val="18"/>
        </w:numPr>
        <w:spacing w:after="0" w:line="276" w:lineRule="auto"/>
        <w:ind w:left="0" w:right="-2" w:firstLine="0"/>
        <w:rPr>
          <w:sz w:val="28"/>
          <w:szCs w:val="28"/>
        </w:rPr>
      </w:pPr>
      <w:r w:rsidRPr="00E62FAC">
        <w:rPr>
          <w:sz w:val="28"/>
          <w:szCs w:val="28"/>
        </w:rPr>
        <w:t>Рабочие программы курса по внеурочной деятельности (далее – Программы) разрабатываются на основе требований к результатам освоения основной образовательной программы с учетом основных направлений программ, включенных в структуру основной образовательной программы, и должны обеспечивать достижени</w:t>
      </w:r>
      <w:r w:rsidR="00E62FAC" w:rsidRPr="00E62FAC">
        <w:rPr>
          <w:sz w:val="28"/>
          <w:szCs w:val="28"/>
        </w:rPr>
        <w:t>е</w:t>
      </w:r>
      <w:r w:rsidRPr="00E62FAC">
        <w:rPr>
          <w:sz w:val="28"/>
          <w:szCs w:val="28"/>
        </w:rPr>
        <w:t xml:space="preserve"> планируемых результатов освоения основной образовательной программы.</w:t>
      </w:r>
    </w:p>
    <w:p w14:paraId="5AB25E4E" w14:textId="77777777" w:rsidR="00C16AF3" w:rsidRPr="00937F19" w:rsidRDefault="00E62FAC" w:rsidP="00E62FAC">
      <w:pPr>
        <w:pStyle w:val="msolistparagraph0"/>
        <w:numPr>
          <w:ilvl w:val="1"/>
          <w:numId w:val="18"/>
        </w:numPr>
        <w:spacing w:after="0" w:line="276" w:lineRule="auto"/>
        <w:ind w:left="0" w:right="-2" w:firstLine="0"/>
        <w:rPr>
          <w:sz w:val="28"/>
          <w:szCs w:val="28"/>
        </w:rPr>
      </w:pPr>
      <w:r>
        <w:rPr>
          <w:sz w:val="28"/>
          <w:szCs w:val="28"/>
        </w:rPr>
        <w:t>Рабочие п</w:t>
      </w:r>
      <w:r w:rsidR="0099767D" w:rsidRPr="00937F19">
        <w:rPr>
          <w:sz w:val="28"/>
          <w:szCs w:val="28"/>
        </w:rPr>
        <w:t>рограмм</w:t>
      </w:r>
      <w:r w:rsidR="00377C08" w:rsidRPr="00937F19">
        <w:rPr>
          <w:sz w:val="28"/>
          <w:szCs w:val="28"/>
        </w:rPr>
        <w:t>ы</w:t>
      </w:r>
      <w:r w:rsidR="0099767D" w:rsidRPr="00937F19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 по</w:t>
      </w:r>
      <w:r w:rsidR="0099767D" w:rsidRPr="00937F19">
        <w:rPr>
          <w:sz w:val="28"/>
          <w:szCs w:val="28"/>
        </w:rPr>
        <w:t xml:space="preserve"> внеурочной деятельности мо</w:t>
      </w:r>
      <w:r w:rsidR="00377C08" w:rsidRPr="00937F19">
        <w:rPr>
          <w:sz w:val="28"/>
          <w:szCs w:val="28"/>
        </w:rPr>
        <w:t>гут</w:t>
      </w:r>
      <w:r w:rsidR="0099767D" w:rsidRPr="00937F19">
        <w:rPr>
          <w:sz w:val="28"/>
          <w:szCs w:val="28"/>
        </w:rPr>
        <w:t xml:space="preserve"> быть разработан</w:t>
      </w:r>
      <w:r w:rsidR="00377C08" w:rsidRPr="00937F19">
        <w:rPr>
          <w:sz w:val="28"/>
          <w:szCs w:val="28"/>
        </w:rPr>
        <w:t>ы</w:t>
      </w:r>
      <w:r>
        <w:rPr>
          <w:sz w:val="28"/>
          <w:szCs w:val="28"/>
        </w:rPr>
        <w:t xml:space="preserve"> Учреждением</w:t>
      </w:r>
      <w:r w:rsidR="0099767D" w:rsidRPr="00937F19">
        <w:rPr>
          <w:sz w:val="28"/>
          <w:szCs w:val="28"/>
        </w:rPr>
        <w:t xml:space="preserve"> самостоятельно или на основе переработки примерных программ.</w:t>
      </w:r>
    </w:p>
    <w:p w14:paraId="07D8BCFE" w14:textId="77777777" w:rsidR="00C16AF3" w:rsidRPr="00937F19" w:rsidRDefault="0099767D" w:rsidP="00E62FAC">
      <w:pPr>
        <w:pStyle w:val="msolistparagraph0"/>
        <w:numPr>
          <w:ilvl w:val="1"/>
          <w:numId w:val="18"/>
        </w:numPr>
        <w:spacing w:after="0" w:line="276" w:lineRule="auto"/>
        <w:ind w:left="0" w:right="-2" w:firstLine="0"/>
        <w:rPr>
          <w:sz w:val="28"/>
          <w:szCs w:val="28"/>
        </w:rPr>
      </w:pPr>
      <w:r w:rsidRPr="00937F19">
        <w:rPr>
          <w:sz w:val="28"/>
          <w:szCs w:val="28"/>
        </w:rPr>
        <w:t xml:space="preserve">Разрабатываемые Программы должны быть рассчитаны на школьников определённой возрастной группы. </w:t>
      </w:r>
    </w:p>
    <w:p w14:paraId="20D709E8" w14:textId="77777777" w:rsidR="00E62FAC" w:rsidRDefault="00E62FAC" w:rsidP="00E62FAC">
      <w:pPr>
        <w:pStyle w:val="msolistparagraph0"/>
        <w:numPr>
          <w:ilvl w:val="1"/>
          <w:numId w:val="18"/>
        </w:numPr>
        <w:spacing w:after="0" w:line="276" w:lineRule="auto"/>
        <w:ind w:left="0" w:right="-2" w:firstLine="0"/>
        <w:rPr>
          <w:sz w:val="28"/>
          <w:szCs w:val="28"/>
        </w:rPr>
        <w:sectPr w:rsidR="00E62FAC" w:rsidSect="00E62FAC">
          <w:headerReference w:type="default" r:id="rId8"/>
          <w:pgSz w:w="11906" w:h="16838" w:code="9"/>
          <w:pgMar w:top="851" w:right="709" w:bottom="567" w:left="1134" w:header="709" w:footer="709" w:gutter="0"/>
          <w:cols w:space="708"/>
          <w:docGrid w:linePitch="360"/>
        </w:sectPr>
      </w:pPr>
    </w:p>
    <w:p w14:paraId="74A3D482" w14:textId="77777777" w:rsidR="00C16AF3" w:rsidRPr="00937F19" w:rsidRDefault="0099767D" w:rsidP="00E62FAC">
      <w:pPr>
        <w:pStyle w:val="msolistparagraph0"/>
        <w:numPr>
          <w:ilvl w:val="1"/>
          <w:numId w:val="18"/>
        </w:numPr>
        <w:spacing w:after="0" w:line="276" w:lineRule="auto"/>
        <w:ind w:left="0" w:right="-2" w:firstLine="0"/>
        <w:rPr>
          <w:sz w:val="28"/>
          <w:szCs w:val="28"/>
        </w:rPr>
      </w:pPr>
      <w:r w:rsidRPr="00937F19">
        <w:rPr>
          <w:sz w:val="28"/>
          <w:szCs w:val="28"/>
        </w:rPr>
        <w:lastRenderedPageBreak/>
        <w:t xml:space="preserve">В определении содержания Программ </w:t>
      </w:r>
      <w:r w:rsidR="00E62FAC">
        <w:rPr>
          <w:sz w:val="28"/>
          <w:szCs w:val="28"/>
        </w:rPr>
        <w:t>Учреждение</w:t>
      </w:r>
      <w:r w:rsidRPr="00937F19">
        <w:rPr>
          <w:sz w:val="28"/>
          <w:szCs w:val="28"/>
        </w:rPr>
        <w:t xml:space="preserve"> руководствуется педагогической целесообразностью и ориентируется на запросы и потребности </w:t>
      </w:r>
      <w:r w:rsidR="00C54567" w:rsidRPr="00937F19">
        <w:rPr>
          <w:sz w:val="28"/>
          <w:szCs w:val="28"/>
        </w:rPr>
        <w:t>уча</w:t>
      </w:r>
      <w:r w:rsidRPr="00937F19">
        <w:rPr>
          <w:sz w:val="28"/>
          <w:szCs w:val="28"/>
        </w:rPr>
        <w:t>щихся и их родителей (законных представителей).</w:t>
      </w:r>
    </w:p>
    <w:p w14:paraId="4C1C6727" w14:textId="77777777" w:rsidR="00C16AF3" w:rsidRPr="00937F19" w:rsidRDefault="0099767D" w:rsidP="00E62FAC">
      <w:pPr>
        <w:pStyle w:val="msolistparagraph0"/>
        <w:numPr>
          <w:ilvl w:val="1"/>
          <w:numId w:val="18"/>
        </w:numPr>
        <w:spacing w:after="0" w:line="276" w:lineRule="auto"/>
        <w:ind w:left="0" w:right="-2" w:firstLine="0"/>
        <w:rPr>
          <w:sz w:val="28"/>
          <w:szCs w:val="28"/>
        </w:rPr>
      </w:pPr>
      <w:r w:rsidRPr="00E62FAC">
        <w:rPr>
          <w:bCs/>
          <w:sz w:val="28"/>
          <w:szCs w:val="28"/>
        </w:rPr>
        <w:t>Рабочая программа</w:t>
      </w:r>
      <w:r w:rsidRPr="00937F19">
        <w:rPr>
          <w:sz w:val="28"/>
          <w:szCs w:val="28"/>
        </w:rPr>
        <w:t xml:space="preserve"> – нормативный документ, определяющий объем, порядок, содержание изучения и преподавания курса,</w:t>
      </w:r>
      <w:r w:rsidR="00796E86" w:rsidRPr="00937F19">
        <w:rPr>
          <w:sz w:val="28"/>
          <w:szCs w:val="28"/>
        </w:rPr>
        <w:t xml:space="preserve"> разработанн</w:t>
      </w:r>
      <w:r w:rsidR="00E62FAC">
        <w:rPr>
          <w:sz w:val="28"/>
          <w:szCs w:val="28"/>
        </w:rPr>
        <w:t>ого</w:t>
      </w:r>
      <w:r w:rsidR="00796E86" w:rsidRPr="00937F19">
        <w:rPr>
          <w:sz w:val="28"/>
          <w:szCs w:val="28"/>
        </w:rPr>
        <w:t xml:space="preserve"> самостоятельно или на основе авторских программ.</w:t>
      </w:r>
    </w:p>
    <w:p w14:paraId="78AE1A9B" w14:textId="77777777" w:rsidR="00C16AF3" w:rsidRPr="00937F19" w:rsidRDefault="00377C08" w:rsidP="00E62FAC">
      <w:pPr>
        <w:pStyle w:val="msolistparagraph0"/>
        <w:numPr>
          <w:ilvl w:val="1"/>
          <w:numId w:val="18"/>
        </w:numPr>
        <w:spacing w:after="0" w:line="276" w:lineRule="auto"/>
        <w:ind w:left="0" w:right="-2" w:firstLine="0"/>
        <w:rPr>
          <w:sz w:val="28"/>
          <w:szCs w:val="28"/>
        </w:rPr>
      </w:pPr>
      <w:r w:rsidRPr="00937F19">
        <w:rPr>
          <w:sz w:val="28"/>
          <w:szCs w:val="28"/>
        </w:rPr>
        <w:t xml:space="preserve">Программа разрабатывается на учебный год или ступень основного образования  в соответствии с планом внеурочной деятельности, учебным планом </w:t>
      </w:r>
      <w:r w:rsidR="00E62FAC">
        <w:rPr>
          <w:sz w:val="28"/>
          <w:szCs w:val="28"/>
        </w:rPr>
        <w:t>Учреждения</w:t>
      </w:r>
      <w:r w:rsidRPr="00937F19">
        <w:rPr>
          <w:sz w:val="28"/>
          <w:szCs w:val="28"/>
        </w:rPr>
        <w:t xml:space="preserve"> и реализуется согласно расписанию в полном объеме.</w:t>
      </w:r>
    </w:p>
    <w:p w14:paraId="4A3FAB89" w14:textId="77777777" w:rsidR="00377C08" w:rsidRPr="00937F19" w:rsidRDefault="00377C08" w:rsidP="00E62FAC">
      <w:pPr>
        <w:pStyle w:val="msolistparagraph0"/>
        <w:numPr>
          <w:ilvl w:val="1"/>
          <w:numId w:val="18"/>
        </w:numPr>
        <w:spacing w:after="0" w:line="276" w:lineRule="auto"/>
        <w:ind w:left="0" w:right="-2" w:firstLine="0"/>
        <w:rPr>
          <w:sz w:val="28"/>
          <w:szCs w:val="28"/>
        </w:rPr>
      </w:pPr>
      <w:r w:rsidRPr="00937F19">
        <w:rPr>
          <w:sz w:val="28"/>
          <w:szCs w:val="28"/>
        </w:rPr>
        <w:t xml:space="preserve">Программа является объектом внутришкольного контроля в соответствии с планом работы </w:t>
      </w:r>
      <w:r w:rsidR="00E62FAC">
        <w:rPr>
          <w:sz w:val="28"/>
          <w:szCs w:val="28"/>
        </w:rPr>
        <w:t>Учреждения</w:t>
      </w:r>
      <w:r w:rsidRPr="00937F19">
        <w:rPr>
          <w:sz w:val="28"/>
          <w:szCs w:val="28"/>
        </w:rPr>
        <w:t>.</w:t>
      </w:r>
      <w:r w:rsidRPr="00937F19">
        <w:rPr>
          <w:sz w:val="28"/>
          <w:szCs w:val="28"/>
        </w:rPr>
        <w:tab/>
      </w:r>
    </w:p>
    <w:p w14:paraId="07A49119" w14:textId="77777777" w:rsidR="0099767D" w:rsidRPr="00937F19" w:rsidRDefault="00377C08" w:rsidP="00E62FAC">
      <w:pPr>
        <w:pStyle w:val="a4"/>
        <w:numPr>
          <w:ilvl w:val="0"/>
          <w:numId w:val="1"/>
        </w:numPr>
        <w:tabs>
          <w:tab w:val="num" w:pos="426"/>
        </w:tabs>
        <w:spacing w:before="240"/>
        <w:ind w:left="0" w:right="-2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Цели, з</w:t>
      </w:r>
      <w:r w:rsidR="0099767D" w:rsidRPr="00937F1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ачи</w:t>
      </w:r>
      <w:r w:rsidRPr="00937F1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и функции П</w:t>
      </w:r>
      <w:r w:rsidR="0099767D" w:rsidRPr="00937F1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ограммы</w:t>
      </w:r>
    </w:p>
    <w:p w14:paraId="4F5F15E4" w14:textId="77777777" w:rsidR="00E62FAC" w:rsidRDefault="00377C08" w:rsidP="00E62FAC">
      <w:pPr>
        <w:pStyle w:val="a4"/>
        <w:numPr>
          <w:ilvl w:val="1"/>
          <w:numId w:val="20"/>
        </w:numPr>
        <w:tabs>
          <w:tab w:val="num" w:pos="567"/>
        </w:tabs>
        <w:spacing w:after="0"/>
        <w:ind w:left="0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FAC">
        <w:rPr>
          <w:rFonts w:ascii="Times New Roman" w:eastAsia="Times New Roman" w:hAnsi="Times New Roman"/>
          <w:bCs/>
          <w:sz w:val="28"/>
          <w:szCs w:val="28"/>
          <w:lang w:eastAsia="ru-RU"/>
        </w:rPr>
        <w:t>Цель Программы</w:t>
      </w:r>
      <w:r w:rsidRPr="00E62FAC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здание условий для развития личности и создани</w:t>
      </w:r>
      <w:r w:rsidR="00C54567" w:rsidRPr="00E62FAC">
        <w:rPr>
          <w:rFonts w:ascii="Times New Roman" w:eastAsia="Times New Roman" w:hAnsi="Times New Roman"/>
          <w:sz w:val="28"/>
          <w:szCs w:val="28"/>
          <w:lang w:eastAsia="ru-RU"/>
        </w:rPr>
        <w:t xml:space="preserve">е основ </w:t>
      </w:r>
      <w:r w:rsidR="004661F9" w:rsidRPr="00E62FA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звития </w:t>
      </w:r>
      <w:r w:rsidR="00C54567" w:rsidRPr="00E62FAC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ого потенциала </w:t>
      </w:r>
      <w:r w:rsidRPr="00E62FAC">
        <w:rPr>
          <w:rFonts w:ascii="Times New Roman" w:eastAsia="Times New Roman" w:hAnsi="Times New Roman"/>
          <w:sz w:val="28"/>
          <w:szCs w:val="28"/>
          <w:lang w:eastAsia="ru-RU"/>
        </w:rPr>
        <w:t>учащихся по определенному курсу внеурочной деятельности.</w:t>
      </w:r>
    </w:p>
    <w:p w14:paraId="0DD7B34F" w14:textId="77777777" w:rsidR="00377C08" w:rsidRPr="00E62FAC" w:rsidRDefault="00377C08" w:rsidP="00E62FAC">
      <w:pPr>
        <w:pStyle w:val="a4"/>
        <w:numPr>
          <w:ilvl w:val="1"/>
          <w:numId w:val="20"/>
        </w:numPr>
        <w:tabs>
          <w:tab w:val="num" w:pos="567"/>
        </w:tabs>
        <w:spacing w:after="0"/>
        <w:ind w:left="0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FAC">
        <w:rPr>
          <w:rFonts w:ascii="Times New Roman" w:eastAsia="Times New Roman" w:hAnsi="Times New Roman"/>
          <w:sz w:val="28"/>
          <w:szCs w:val="28"/>
          <w:lang w:eastAsia="ru-RU"/>
        </w:rPr>
        <w:t>Задачи Программы:</w:t>
      </w:r>
    </w:p>
    <w:p w14:paraId="27068B42" w14:textId="77777777" w:rsidR="0099767D" w:rsidRPr="00E62FAC" w:rsidRDefault="00C54567" w:rsidP="00E62FAC">
      <w:pPr>
        <w:tabs>
          <w:tab w:val="left" w:pos="1134"/>
        </w:tabs>
        <w:spacing w:after="0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A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6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67D" w:rsidRPr="00E62F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ой самооценки, самоуважения.</w:t>
      </w:r>
    </w:p>
    <w:p w14:paraId="4119273D" w14:textId="77777777" w:rsidR="0099767D" w:rsidRPr="00E62FAC" w:rsidRDefault="008D7A22" w:rsidP="00E62FAC">
      <w:pPr>
        <w:tabs>
          <w:tab w:val="left" w:pos="1134"/>
        </w:tabs>
        <w:spacing w:after="0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99767D" w:rsidRPr="00E62F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ой компетентности в сотрудничестве:</w:t>
      </w:r>
    </w:p>
    <w:p w14:paraId="7D0314D7" w14:textId="77777777" w:rsidR="0099767D" w:rsidRPr="00E62FAC" w:rsidRDefault="0099767D" w:rsidP="00E62FAC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FAC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вести диалог, координировать свои действия с действиями партнеров по </w:t>
      </w:r>
      <w:r w:rsidR="00C54567" w:rsidRPr="00E62FA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62FAC">
        <w:rPr>
          <w:rFonts w:ascii="Times New Roman" w:eastAsia="Times New Roman" w:hAnsi="Times New Roman"/>
          <w:sz w:val="28"/>
          <w:szCs w:val="28"/>
          <w:lang w:eastAsia="ru-RU"/>
        </w:rPr>
        <w:t>овместной деятельности;</w:t>
      </w:r>
    </w:p>
    <w:p w14:paraId="7A437975" w14:textId="77777777" w:rsidR="0099767D" w:rsidRPr="00E62FAC" w:rsidRDefault="0099767D" w:rsidP="00E62FAC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FAC">
        <w:rPr>
          <w:rFonts w:ascii="Times New Roman" w:eastAsia="Times New Roman" w:hAnsi="Times New Roman"/>
          <w:sz w:val="28"/>
          <w:szCs w:val="28"/>
          <w:lang w:eastAsia="ru-RU"/>
        </w:rPr>
        <w:t>способности доброжелательно и чутко относиться к людям, сопереживать;</w:t>
      </w:r>
    </w:p>
    <w:p w14:paraId="0997795D" w14:textId="77777777" w:rsidR="0099767D" w:rsidRPr="00E62FAC" w:rsidRDefault="0099767D" w:rsidP="00E62FAC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FAC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циально адекватных способов поведения.</w:t>
      </w:r>
    </w:p>
    <w:p w14:paraId="1317A201" w14:textId="77777777" w:rsidR="0099767D" w:rsidRPr="00E62FAC" w:rsidRDefault="008D7A22" w:rsidP="00E62FAC">
      <w:pPr>
        <w:tabs>
          <w:tab w:val="left" w:pos="1134"/>
        </w:tabs>
        <w:spacing w:after="0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A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99767D" w:rsidRPr="00E6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способности к организации деятельности и управлению ею:</w:t>
      </w:r>
    </w:p>
    <w:p w14:paraId="0CAEC334" w14:textId="77777777" w:rsidR="0099767D" w:rsidRPr="00E62FAC" w:rsidRDefault="0099767D" w:rsidP="00E62FAC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FAC">
        <w:rPr>
          <w:rFonts w:ascii="Times New Roman" w:eastAsia="Times New Roman" w:hAnsi="Times New Roman"/>
          <w:sz w:val="28"/>
          <w:szCs w:val="28"/>
          <w:lang w:eastAsia="ru-RU"/>
        </w:rPr>
        <w:t>воспитание целеустремленности и настойчивости;</w:t>
      </w:r>
    </w:p>
    <w:p w14:paraId="27835644" w14:textId="77777777" w:rsidR="0099767D" w:rsidRPr="00E62FAC" w:rsidRDefault="0099767D" w:rsidP="00E62FAC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FAC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 организации рабочего пространства и рационального использования рабочего времени;</w:t>
      </w:r>
    </w:p>
    <w:p w14:paraId="74914744" w14:textId="77777777" w:rsidR="0099767D" w:rsidRPr="00E62FAC" w:rsidRDefault="0099767D" w:rsidP="00E62FAC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FAC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я самостоятельно и совместно планировать деятельность и сотрудничество;</w:t>
      </w:r>
    </w:p>
    <w:p w14:paraId="0467F05F" w14:textId="77777777" w:rsidR="0099767D" w:rsidRPr="00E62FAC" w:rsidRDefault="0099767D" w:rsidP="00E62FAC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FAC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я самостоятельно и совместно принимать решения.</w:t>
      </w:r>
    </w:p>
    <w:p w14:paraId="227D18F2" w14:textId="77777777" w:rsidR="0099767D" w:rsidRPr="00E62FAC" w:rsidRDefault="008D7A22" w:rsidP="00E62FAC">
      <w:pPr>
        <w:tabs>
          <w:tab w:val="left" w:pos="0"/>
          <w:tab w:val="left" w:pos="1134"/>
        </w:tabs>
        <w:spacing w:after="0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AC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99767D" w:rsidRPr="00E6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мения решать творческие задачи.</w:t>
      </w:r>
    </w:p>
    <w:p w14:paraId="3432CABD" w14:textId="77777777" w:rsidR="0099767D" w:rsidRPr="00E62FAC" w:rsidRDefault="008D7A22" w:rsidP="00E62FAC">
      <w:pPr>
        <w:tabs>
          <w:tab w:val="left" w:pos="284"/>
          <w:tab w:val="left" w:pos="1134"/>
        </w:tabs>
        <w:spacing w:after="0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AC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99767D" w:rsidRPr="00E6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мения работать с информацией (сбор, систематизация, хранение, использование).</w:t>
      </w:r>
    </w:p>
    <w:p w14:paraId="1B9891CC" w14:textId="77777777" w:rsidR="0099767D" w:rsidRPr="00E62FAC" w:rsidRDefault="0099767D" w:rsidP="00E62FAC">
      <w:pPr>
        <w:pStyle w:val="a4"/>
        <w:numPr>
          <w:ilvl w:val="1"/>
          <w:numId w:val="20"/>
        </w:numPr>
        <w:tabs>
          <w:tab w:val="left" w:pos="567"/>
        </w:tabs>
        <w:spacing w:after="0"/>
        <w:ind w:left="0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ункции </w:t>
      </w:r>
      <w:r w:rsidR="008D7A22" w:rsidRPr="00E62FAC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E62FAC">
        <w:rPr>
          <w:rFonts w:ascii="Times New Roman" w:eastAsia="Times New Roman" w:hAnsi="Times New Roman"/>
          <w:bCs/>
          <w:sz w:val="28"/>
          <w:szCs w:val="28"/>
          <w:lang w:eastAsia="ru-RU"/>
        </w:rPr>
        <w:t>рограммы:</w:t>
      </w:r>
    </w:p>
    <w:p w14:paraId="471E107B" w14:textId="77777777" w:rsidR="0099767D" w:rsidRPr="00937F19" w:rsidRDefault="0099767D" w:rsidP="00E62FAC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ая </w:t>
      </w:r>
      <w:r w:rsidR="008D7A22" w:rsidRPr="00937F1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54567" w:rsidRPr="00937F1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D7A22" w:rsidRPr="00937F19">
        <w:rPr>
          <w:rFonts w:ascii="Times New Roman" w:eastAsia="Times New Roman" w:hAnsi="Times New Roman"/>
          <w:sz w:val="28"/>
          <w:szCs w:val="28"/>
          <w:lang w:eastAsia="ru-RU"/>
        </w:rPr>
        <w:t>рограмма должна быть в обязательном порядке выполнена в полном объеме)</w:t>
      </w: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76B2290" w14:textId="77777777" w:rsidR="0099767D" w:rsidRPr="00937F19" w:rsidRDefault="0099767D" w:rsidP="00E62FAC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>целеполагания</w:t>
      </w:r>
      <w:r w:rsidR="008D7A22" w:rsidRPr="00937F19">
        <w:rPr>
          <w:rFonts w:ascii="Times New Roman" w:eastAsia="Times New Roman" w:hAnsi="Times New Roman"/>
          <w:sz w:val="28"/>
          <w:szCs w:val="28"/>
          <w:lang w:eastAsia="ru-RU"/>
        </w:rPr>
        <w:t xml:space="preserve"> (определяет ценности и цели</w:t>
      </w: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 xml:space="preserve">, ради достижения которых она введена </w:t>
      </w:r>
      <w:r w:rsidR="00E62FAC">
        <w:rPr>
          <w:rFonts w:ascii="Times New Roman" w:eastAsia="Times New Roman" w:hAnsi="Times New Roman"/>
          <w:sz w:val="28"/>
          <w:szCs w:val="28"/>
          <w:lang w:eastAsia="ru-RU"/>
        </w:rPr>
        <w:t>в учебный план</w:t>
      </w:r>
      <w:r w:rsidR="008D7A22" w:rsidRPr="00937F1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419CD06" w14:textId="77777777" w:rsidR="0099767D" w:rsidRPr="00937F19" w:rsidRDefault="008D7A22" w:rsidP="00E62FAC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>содержательная (</w:t>
      </w:r>
      <w:r w:rsidR="0099767D" w:rsidRPr="00937F19">
        <w:rPr>
          <w:rFonts w:ascii="Times New Roman" w:eastAsia="Times New Roman" w:hAnsi="Times New Roman"/>
          <w:sz w:val="28"/>
          <w:szCs w:val="28"/>
          <w:lang w:eastAsia="ru-RU"/>
        </w:rPr>
        <w:t xml:space="preserve">фиксирует состав элементов содержания, подлежащих усвоению </w:t>
      </w: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99767D" w:rsidRPr="00937F19">
        <w:rPr>
          <w:rFonts w:ascii="Times New Roman" w:eastAsia="Times New Roman" w:hAnsi="Times New Roman"/>
          <w:sz w:val="28"/>
          <w:szCs w:val="28"/>
          <w:lang w:eastAsia="ru-RU"/>
        </w:rPr>
        <w:t>щи</w:t>
      </w: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99767D" w:rsidRPr="00937F19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ознакомлению</w:t>
      </w:r>
      <w:r w:rsidR="0099767D" w:rsidRPr="00937F19">
        <w:rPr>
          <w:rFonts w:ascii="Times New Roman" w:eastAsia="Times New Roman" w:hAnsi="Times New Roman"/>
          <w:sz w:val="28"/>
          <w:szCs w:val="28"/>
          <w:lang w:eastAsia="ru-RU"/>
        </w:rPr>
        <w:t>, а также степень их трудности</w:t>
      </w: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9767D" w:rsidRPr="00937F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CDB296F" w14:textId="77777777" w:rsidR="0099767D" w:rsidRPr="00937F19" w:rsidRDefault="0099767D" w:rsidP="00E62FAC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цессуальная</w:t>
      </w:r>
      <w:r w:rsidR="008D7A22" w:rsidRPr="00937F1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>определяет логическую последовательность усвоения элементов содержания, организационные формы и методы, средства и условия обучения</w:t>
      </w:r>
      <w:r w:rsidR="008D7A22" w:rsidRPr="00937F1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ED16163" w14:textId="77777777" w:rsidR="0099767D" w:rsidRPr="00937F19" w:rsidRDefault="0099767D" w:rsidP="00E62FAC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>оценочная</w:t>
      </w:r>
      <w:r w:rsidR="008D7A22" w:rsidRPr="00937F1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ет уровни </w:t>
      </w:r>
      <w:r w:rsidR="008D7A22" w:rsidRPr="00937F19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я </w:t>
      </w:r>
      <w:r w:rsidR="00E62FAC">
        <w:rPr>
          <w:rFonts w:ascii="Times New Roman" w:eastAsia="Times New Roman" w:hAnsi="Times New Roman"/>
          <w:sz w:val="28"/>
          <w:szCs w:val="28"/>
          <w:lang w:eastAsia="ru-RU"/>
        </w:rPr>
        <w:t>личностных</w:t>
      </w:r>
      <w:r w:rsidR="008D7A22" w:rsidRPr="00937F19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тапредметных результатов о</w:t>
      </w: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>своения</w:t>
      </w:r>
      <w:r w:rsidR="008D7A22" w:rsidRPr="00937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2FAC">
        <w:rPr>
          <w:rFonts w:ascii="Times New Roman" w:eastAsia="Times New Roman" w:hAnsi="Times New Roman"/>
          <w:sz w:val="28"/>
          <w:szCs w:val="28"/>
          <w:lang w:eastAsia="ru-RU"/>
        </w:rPr>
        <w:t>курсов внеурочной деятельности)</w:t>
      </w: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191F98C" w14:textId="77777777" w:rsidR="008D7A22" w:rsidRPr="00937F19" w:rsidRDefault="008D7A22" w:rsidP="00E62FAC">
      <w:pPr>
        <w:spacing w:after="0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1F1685" w14:textId="77777777" w:rsidR="0099767D" w:rsidRPr="00937F19" w:rsidRDefault="008D7A22" w:rsidP="00E62FAC">
      <w:pPr>
        <w:spacing w:after="0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99767D" w:rsidRPr="00937F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труктура </w:t>
      </w:r>
      <w:r w:rsidRPr="00937F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9767D" w:rsidRPr="00937F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 по внеурочной деятельности</w:t>
      </w:r>
    </w:p>
    <w:p w14:paraId="3BAFE208" w14:textId="77777777" w:rsidR="004661F9" w:rsidRPr="00937F19" w:rsidRDefault="004661F9" w:rsidP="00E62FAC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F198E" w14:textId="77777777" w:rsidR="0099767D" w:rsidRPr="00E62FAC" w:rsidRDefault="0099767D" w:rsidP="00E62FAC">
      <w:pPr>
        <w:pStyle w:val="a4"/>
        <w:numPr>
          <w:ilvl w:val="1"/>
          <w:numId w:val="23"/>
        </w:numPr>
        <w:tabs>
          <w:tab w:val="left" w:pos="567"/>
        </w:tabs>
        <w:spacing w:after="0"/>
        <w:ind w:left="0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FAC">
        <w:rPr>
          <w:rFonts w:ascii="Times New Roman" w:eastAsia="Times New Roman" w:hAnsi="Times New Roman"/>
          <w:sz w:val="28"/>
          <w:szCs w:val="28"/>
          <w:lang w:eastAsia="ru-RU"/>
        </w:rPr>
        <w:t>Структура Программы является формой представления курса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14:paraId="580455D2" w14:textId="77777777" w:rsidR="0099767D" w:rsidRPr="00937F19" w:rsidRDefault="00E62FAC" w:rsidP="0068038A">
      <w:pPr>
        <w:pStyle w:val="a4"/>
        <w:numPr>
          <w:ilvl w:val="0"/>
          <w:numId w:val="5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99767D" w:rsidRPr="00937F19">
        <w:rPr>
          <w:rFonts w:ascii="Times New Roman" w:eastAsia="Times New Roman" w:hAnsi="Times New Roman"/>
          <w:sz w:val="28"/>
          <w:szCs w:val="28"/>
          <w:lang w:eastAsia="ru-RU"/>
        </w:rPr>
        <w:t>итульный лист</w:t>
      </w:r>
      <w:r w:rsidR="008D7A22" w:rsidRPr="00937F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95D2F15" w14:textId="77777777" w:rsidR="0099767D" w:rsidRPr="00937F19" w:rsidRDefault="00E62FAC" w:rsidP="0068038A">
      <w:pPr>
        <w:pStyle w:val="a4"/>
        <w:numPr>
          <w:ilvl w:val="0"/>
          <w:numId w:val="5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9767D" w:rsidRPr="00937F19">
        <w:rPr>
          <w:rFonts w:ascii="Times New Roman" w:eastAsia="Times New Roman" w:hAnsi="Times New Roman"/>
          <w:sz w:val="28"/>
          <w:szCs w:val="28"/>
          <w:lang w:eastAsia="ru-RU"/>
        </w:rPr>
        <w:t>ояснительная записка</w:t>
      </w:r>
      <w:r w:rsidR="008D7A22" w:rsidRPr="00937F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6E411A5" w14:textId="77777777" w:rsidR="008D7A22" w:rsidRPr="00937F19" w:rsidRDefault="00E62FAC" w:rsidP="0068038A">
      <w:pPr>
        <w:pStyle w:val="a4"/>
        <w:numPr>
          <w:ilvl w:val="0"/>
          <w:numId w:val="5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освоения курса внеурочной деятельности</w:t>
      </w:r>
      <w:r w:rsidR="008D7A22" w:rsidRPr="00937F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685B8B0" w14:textId="77777777" w:rsidR="0099767D" w:rsidRPr="00937F19" w:rsidRDefault="00E62FAC" w:rsidP="0068038A">
      <w:pPr>
        <w:pStyle w:val="a4"/>
        <w:numPr>
          <w:ilvl w:val="0"/>
          <w:numId w:val="5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9767D" w:rsidRPr="00937F19">
        <w:rPr>
          <w:rFonts w:ascii="Times New Roman" w:eastAsia="Times New Roman" w:hAnsi="Times New Roman"/>
          <w:sz w:val="28"/>
          <w:szCs w:val="28"/>
          <w:lang w:eastAsia="ru-RU"/>
        </w:rPr>
        <w:t>одержание 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еурочной деятельности с указанием ф</w:t>
      </w:r>
      <w:r w:rsidR="00C82FE9">
        <w:rPr>
          <w:rFonts w:ascii="Times New Roman" w:eastAsia="Times New Roman" w:hAnsi="Times New Roman"/>
          <w:sz w:val="28"/>
          <w:szCs w:val="28"/>
          <w:lang w:eastAsia="ru-RU"/>
        </w:rPr>
        <w:t>орм организации учебных занятий и видов деятельности</w:t>
      </w:r>
      <w:r w:rsidR="0099767D" w:rsidRPr="00937F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30B184C" w14:textId="77777777" w:rsidR="008D7A22" w:rsidRPr="00937F19" w:rsidRDefault="00E62FAC" w:rsidP="0068038A">
      <w:pPr>
        <w:pStyle w:val="a4"/>
        <w:numPr>
          <w:ilvl w:val="0"/>
          <w:numId w:val="5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тическое планирование</w:t>
      </w:r>
      <w:r w:rsidR="008D7A22" w:rsidRPr="00937F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BAFE5B7" w14:textId="77777777" w:rsidR="0099767D" w:rsidRPr="00E62FAC" w:rsidRDefault="0099767D" w:rsidP="00E62FAC">
      <w:pPr>
        <w:pStyle w:val="a4"/>
        <w:numPr>
          <w:ilvl w:val="1"/>
          <w:numId w:val="25"/>
        </w:numPr>
        <w:tabs>
          <w:tab w:val="left" w:pos="567"/>
        </w:tabs>
        <w:spacing w:after="0"/>
        <w:ind w:left="0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FAC">
        <w:rPr>
          <w:rFonts w:ascii="Times New Roman" w:eastAsia="Times New Roman" w:hAnsi="Times New Roman"/>
          <w:bCs/>
          <w:sz w:val="28"/>
          <w:szCs w:val="28"/>
          <w:lang w:eastAsia="ru-RU"/>
        </w:rPr>
        <w:t>Титульный лист</w:t>
      </w:r>
      <w:r w:rsidRPr="00E62FAC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496701" w:rsidRPr="00E62FAC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ный элемент программы, </w:t>
      </w:r>
      <w:r w:rsidRPr="00E62FAC">
        <w:rPr>
          <w:rFonts w:ascii="Times New Roman" w:eastAsia="Times New Roman" w:hAnsi="Times New Roman"/>
          <w:sz w:val="28"/>
          <w:szCs w:val="28"/>
          <w:lang w:eastAsia="ru-RU"/>
        </w:rPr>
        <w:t>который должен содержать следующую информацию:</w:t>
      </w:r>
    </w:p>
    <w:p w14:paraId="460C699C" w14:textId="77777777" w:rsidR="0099767D" w:rsidRPr="00937F19" w:rsidRDefault="00D07232" w:rsidP="00E62FAC">
      <w:pPr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567" w:right="-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99767D"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496701"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утверждения приказом директора с указанием даты и номера приказа;</w:t>
      </w:r>
    </w:p>
    <w:p w14:paraId="653C4E20" w14:textId="77777777" w:rsidR="0099767D" w:rsidRPr="00937F19" w:rsidRDefault="0099767D" w:rsidP="00E62FAC">
      <w:pPr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567" w:right="-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496701"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;</w:t>
      </w:r>
    </w:p>
    <w:p w14:paraId="558E1444" w14:textId="77777777" w:rsidR="0099767D" w:rsidRPr="00937F19" w:rsidRDefault="0099767D" w:rsidP="00E62FAC">
      <w:pPr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567" w:right="-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;</w:t>
      </w:r>
    </w:p>
    <w:p w14:paraId="46AC4B18" w14:textId="77777777" w:rsidR="0099767D" w:rsidRPr="00937F19" w:rsidRDefault="0099767D" w:rsidP="00E62FAC">
      <w:pPr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567" w:right="-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</w:t>
      </w:r>
      <w:r w:rsidR="00496701"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r w:rsidR="00496701"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C9C21E" w14:textId="77777777" w:rsidR="0099767D" w:rsidRPr="00937F19" w:rsidRDefault="00496701" w:rsidP="00E62FAC">
      <w:pPr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567" w:right="-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города, </w:t>
      </w:r>
      <w:r w:rsidR="0099767D"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Программы</w:t>
      </w:r>
      <w:r w:rsidR="0099767D"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28D00B" w14:textId="77777777" w:rsidR="0099767D" w:rsidRPr="00E62FAC" w:rsidRDefault="00D07232" w:rsidP="00E62FAC">
      <w:pPr>
        <w:pStyle w:val="a4"/>
        <w:numPr>
          <w:ilvl w:val="1"/>
          <w:numId w:val="25"/>
        </w:numPr>
        <w:tabs>
          <w:tab w:val="left" w:pos="567"/>
        </w:tabs>
        <w:spacing w:after="0"/>
        <w:ind w:left="0" w:right="-2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яснительная записка.</w:t>
      </w:r>
    </w:p>
    <w:p w14:paraId="7DC1F2FC" w14:textId="77777777" w:rsidR="0099767D" w:rsidRPr="00937F19" w:rsidRDefault="0099767D" w:rsidP="00E62FAC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снительной записке раскрываются цели образовательной деятельности, обосновывается отбор содержания и последовательность изложения материала, дается характеристика форм работы с детьми и условий реализации Программы</w:t>
      </w:r>
      <w:r w:rsidR="00496701" w:rsidRPr="0093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ывается срок реализации Программы и возраст детей, на который она рассчитана</w:t>
      </w:r>
      <w:r w:rsidRPr="0093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493A835" w14:textId="77777777" w:rsidR="0099767D" w:rsidRPr="00937F19" w:rsidRDefault="0099767D" w:rsidP="00E62FAC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</w:t>
      </w:r>
      <w:r w:rsidRPr="0093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:</w:t>
      </w:r>
    </w:p>
    <w:p w14:paraId="7FA8BA10" w14:textId="77777777" w:rsidR="0099767D" w:rsidRPr="00937F19" w:rsidRDefault="0099767D" w:rsidP="00D07232">
      <w:pPr>
        <w:spacing w:after="0"/>
        <w:ind w:left="284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основание необходимости разработки и внедрения программы в образовательный процесс:</w:t>
      </w:r>
    </w:p>
    <w:p w14:paraId="06F6FC97" w14:textId="77777777" w:rsidR="0099767D" w:rsidRPr="00937F19" w:rsidRDefault="0099767D" w:rsidP="00D07232">
      <w:pPr>
        <w:numPr>
          <w:ilvl w:val="0"/>
          <w:numId w:val="7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;</w:t>
      </w:r>
    </w:p>
    <w:p w14:paraId="4C44DB3C" w14:textId="77777777" w:rsidR="0099767D" w:rsidRPr="00937F19" w:rsidRDefault="0099767D" w:rsidP="00D07232">
      <w:pPr>
        <w:numPr>
          <w:ilvl w:val="0"/>
          <w:numId w:val="7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значимость;</w:t>
      </w:r>
    </w:p>
    <w:p w14:paraId="089B7759" w14:textId="77777777" w:rsidR="0099767D" w:rsidRPr="00937F19" w:rsidRDefault="0099767D" w:rsidP="00D07232">
      <w:pPr>
        <w:numPr>
          <w:ilvl w:val="0"/>
          <w:numId w:val="7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с уже существующими по данному направлению программами;</w:t>
      </w:r>
    </w:p>
    <w:p w14:paraId="4F3E500C" w14:textId="77777777" w:rsidR="0099767D" w:rsidRPr="00937F19" w:rsidRDefault="0099767D" w:rsidP="00D07232">
      <w:pPr>
        <w:numPr>
          <w:ilvl w:val="0"/>
          <w:numId w:val="7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(модифицированная, экспериментальная, авторская программа);</w:t>
      </w:r>
    </w:p>
    <w:p w14:paraId="2491B779" w14:textId="77777777" w:rsidR="0099767D" w:rsidRPr="00937F19" w:rsidRDefault="0099767D" w:rsidP="00D07232">
      <w:pPr>
        <w:numPr>
          <w:ilvl w:val="0"/>
          <w:numId w:val="7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(для претендующих на авторство).</w:t>
      </w:r>
    </w:p>
    <w:p w14:paraId="05387201" w14:textId="77777777" w:rsidR="0099767D" w:rsidRDefault="0099767D" w:rsidP="00D07232">
      <w:pPr>
        <w:spacing w:after="0"/>
        <w:ind w:left="284"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Цель и задачи Программы. </w:t>
      </w:r>
    </w:p>
    <w:p w14:paraId="617A4A0E" w14:textId="77777777" w:rsidR="00C82FE9" w:rsidRPr="00937F19" w:rsidRDefault="00C82FE9" w:rsidP="00D07232">
      <w:pPr>
        <w:spacing w:after="0"/>
        <w:ind w:left="284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7F60B" w14:textId="77777777" w:rsidR="0099767D" w:rsidRPr="00937F19" w:rsidRDefault="00626740" w:rsidP="00D07232">
      <w:pPr>
        <w:spacing w:after="0"/>
        <w:ind w:left="284"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9767D" w:rsidRPr="0093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7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9767D" w:rsidRPr="0093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астн</w:t>
      </w:r>
      <w:r w:rsidR="00D07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99767D" w:rsidRPr="0093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D07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767D" w:rsidRPr="0093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которым адресована Программа:</w:t>
      </w:r>
    </w:p>
    <w:p w14:paraId="3426E09C" w14:textId="77777777" w:rsidR="0099767D" w:rsidRPr="00937F19" w:rsidRDefault="0099767D" w:rsidP="00D07232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spacing w:after="0"/>
        <w:ind w:left="567" w:right="-2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 детей;</w:t>
      </w:r>
    </w:p>
    <w:p w14:paraId="528387A1" w14:textId="77777777" w:rsidR="0099767D" w:rsidRPr="00937F19" w:rsidRDefault="00D07232" w:rsidP="00D07232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spacing w:after="0"/>
        <w:ind w:left="567" w:right="-2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о уча</w:t>
      </w:r>
      <w:r w:rsidR="0099767D" w:rsidRPr="00937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ихся по годам обучения; </w:t>
      </w:r>
    </w:p>
    <w:p w14:paraId="1AF705DB" w14:textId="77777777" w:rsidR="0099767D" w:rsidRPr="00937F19" w:rsidRDefault="0099767D" w:rsidP="00D07232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567" w:right="-2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число часов в год</w:t>
      </w:r>
      <w:r w:rsidR="00D07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</w:t>
      </w:r>
      <w:r w:rsidRPr="00937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еделю; периодичность занятий</w:t>
      </w:r>
      <w:r w:rsidR="00496701" w:rsidRPr="00937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1A85849" w14:textId="77777777" w:rsidR="00D07232" w:rsidRDefault="00D07232" w:rsidP="00D07232">
      <w:pPr>
        <w:pStyle w:val="a4"/>
        <w:numPr>
          <w:ilvl w:val="1"/>
          <w:numId w:val="25"/>
        </w:numPr>
        <w:tabs>
          <w:tab w:val="left" w:pos="567"/>
        </w:tabs>
        <w:spacing w:after="0"/>
        <w:ind w:left="0" w:right="-2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ичностные и метапредметные результаты освоения курса внеурочной деятельности.</w:t>
      </w:r>
    </w:p>
    <w:p w14:paraId="024FA511" w14:textId="77777777" w:rsidR="00496701" w:rsidRPr="00D07232" w:rsidRDefault="00496701" w:rsidP="00D07232">
      <w:pPr>
        <w:pStyle w:val="a4"/>
        <w:numPr>
          <w:ilvl w:val="1"/>
          <w:numId w:val="25"/>
        </w:numPr>
        <w:tabs>
          <w:tab w:val="left" w:pos="567"/>
        </w:tabs>
        <w:spacing w:after="0"/>
        <w:ind w:left="0" w:right="-2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7232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е Программы.</w:t>
      </w:r>
    </w:p>
    <w:p w14:paraId="447C27A9" w14:textId="77777777" w:rsidR="00496701" w:rsidRPr="00937F19" w:rsidRDefault="00496701" w:rsidP="00626740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раздел является основной частью Программы. Он строится по разделам и темам в соответствии с тематическим планом и представляет из себя реферативное описание</w:t>
      </w:r>
      <w:r w:rsidR="000E23CB"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 (модулей), тем с указанием применяемых форм внеурочной деятельности и изложение основных изучаемых вопросов по теме в заданной последовательности. При описании содержания тем (модулей) Программы рекомендуется следующая последовательность изложения:</w:t>
      </w:r>
    </w:p>
    <w:p w14:paraId="6A0A57DC" w14:textId="77777777" w:rsidR="00496701" w:rsidRPr="00937F19" w:rsidRDefault="00496701" w:rsidP="00D07232">
      <w:pPr>
        <w:pStyle w:val="a4"/>
        <w:numPr>
          <w:ilvl w:val="0"/>
          <w:numId w:val="11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ие</w:t>
      </w:r>
      <w:r w:rsidR="000E23CB" w:rsidRPr="00937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ы</w:t>
      </w:r>
      <w:r w:rsidRPr="00937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9D97F1F" w14:textId="77777777" w:rsidR="000E23CB" w:rsidRPr="00937F19" w:rsidRDefault="000E23CB" w:rsidP="00D07232">
      <w:pPr>
        <w:pStyle w:val="a4"/>
        <w:numPr>
          <w:ilvl w:val="0"/>
          <w:numId w:val="11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е количество часов для ее изучения;</w:t>
      </w:r>
    </w:p>
    <w:p w14:paraId="17EE86D4" w14:textId="77777777" w:rsidR="00496701" w:rsidRPr="00D07232" w:rsidRDefault="00496701" w:rsidP="00D07232">
      <w:pPr>
        <w:pStyle w:val="a4"/>
        <w:numPr>
          <w:ilvl w:val="0"/>
          <w:numId w:val="11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 организации образовательного процесса (теоретические, практические</w:t>
      </w:r>
      <w:r w:rsidR="00D07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14:paraId="34B74031" w14:textId="77777777" w:rsidR="00D07232" w:rsidRPr="00937F19" w:rsidRDefault="00D07232" w:rsidP="00D07232">
      <w:pPr>
        <w:pStyle w:val="a4"/>
        <w:numPr>
          <w:ilvl w:val="0"/>
          <w:numId w:val="11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виды учебной деятельности.</w:t>
      </w:r>
    </w:p>
    <w:p w14:paraId="75267515" w14:textId="77777777" w:rsidR="0099767D" w:rsidRPr="00D07232" w:rsidRDefault="00D07232" w:rsidP="00D07232">
      <w:pPr>
        <w:pStyle w:val="a4"/>
        <w:numPr>
          <w:ilvl w:val="1"/>
          <w:numId w:val="25"/>
        </w:numPr>
        <w:tabs>
          <w:tab w:val="left" w:pos="567"/>
        </w:tabs>
        <w:spacing w:after="0"/>
        <w:ind w:left="0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лендарно-т</w:t>
      </w:r>
      <w:r w:rsidR="000E23CB" w:rsidRPr="00D07232">
        <w:rPr>
          <w:rFonts w:ascii="Times New Roman" w:eastAsia="Times New Roman" w:hAnsi="Times New Roman"/>
          <w:bCs/>
          <w:sz w:val="28"/>
          <w:szCs w:val="28"/>
          <w:lang w:eastAsia="ru-RU"/>
        </w:rPr>
        <w:t>ематическое планирова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F66AC4D" w14:textId="77777777" w:rsidR="0099767D" w:rsidRPr="00937F19" w:rsidRDefault="00C74123" w:rsidP="00E62FAC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</w:t>
      </w:r>
      <w:r w:rsidR="0099767D"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матическ</w:t>
      </w:r>
      <w:r w:rsidR="00626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99767D"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r w:rsidR="006267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</w:t>
      </w:r>
      <w:r w:rsidR="0099767D"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в виде таблицы, которая отражает название и последовательность изложения учебных тем, количество учебных часов (всего, на теоретические занятия и на практические занятия).</w:t>
      </w:r>
    </w:p>
    <w:p w14:paraId="00ECE19D" w14:textId="77777777" w:rsidR="0099767D" w:rsidRPr="00937F19" w:rsidRDefault="0099767D" w:rsidP="00626740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тем целесообразно построить так, чтобы они независим</w:t>
      </w:r>
      <w:r w:rsidR="00C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 направления деятельности уча</w:t>
      </w:r>
      <w:r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отражали логику предлагаемого образовательного маршрута.</w:t>
      </w:r>
    </w:p>
    <w:p w14:paraId="1A97FD22" w14:textId="77777777" w:rsidR="0099767D" w:rsidRPr="00937F19" w:rsidRDefault="0099767D" w:rsidP="00E62FAC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урса должна содержать:</w:t>
      </w:r>
    </w:p>
    <w:p w14:paraId="53D6C490" w14:textId="77777777" w:rsidR="002D57D1" w:rsidRPr="00937F19" w:rsidRDefault="002D57D1" w:rsidP="00C74123">
      <w:pPr>
        <w:numPr>
          <w:ilvl w:val="0"/>
          <w:numId w:val="12"/>
        </w:numPr>
        <w:tabs>
          <w:tab w:val="clear" w:pos="720"/>
          <w:tab w:val="num" w:pos="1134"/>
        </w:tabs>
        <w:spacing w:after="0"/>
        <w:ind w:left="567" w:right="-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о порядку;</w:t>
      </w:r>
    </w:p>
    <w:p w14:paraId="713FAB07" w14:textId="77777777" w:rsidR="002D57D1" w:rsidRPr="00937F19" w:rsidRDefault="002D57D1" w:rsidP="00C74123">
      <w:pPr>
        <w:numPr>
          <w:ilvl w:val="0"/>
          <w:numId w:val="12"/>
        </w:numPr>
        <w:tabs>
          <w:tab w:val="clear" w:pos="720"/>
          <w:tab w:val="num" w:pos="1134"/>
        </w:tabs>
        <w:spacing w:after="0"/>
        <w:ind w:left="567" w:right="-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азделов и тем занятий</w:t>
      </w:r>
      <w:r w:rsidR="0062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13A"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тпущенных на их реализацию часов</w:t>
      </w:r>
      <w:r w:rsidR="006267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91247A" w14:textId="77777777" w:rsidR="000E23CB" w:rsidRPr="00C74123" w:rsidRDefault="00C74123" w:rsidP="00C74123">
      <w:pPr>
        <w:pStyle w:val="a4"/>
        <w:numPr>
          <w:ilvl w:val="1"/>
          <w:numId w:val="25"/>
        </w:numPr>
        <w:tabs>
          <w:tab w:val="left" w:pos="567"/>
        </w:tabs>
        <w:spacing w:after="0"/>
        <w:ind w:left="0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усмотрению педагога Программа может содержать и другие разделы, включая ресурсное обеспечение Программы.</w:t>
      </w:r>
    </w:p>
    <w:p w14:paraId="05313CC2" w14:textId="77777777" w:rsidR="000E23CB" w:rsidRPr="00937F19" w:rsidRDefault="000E23CB" w:rsidP="00C74123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разделе указывается:</w:t>
      </w:r>
    </w:p>
    <w:p w14:paraId="4CF4892F" w14:textId="77777777" w:rsidR="000E23CB" w:rsidRPr="00937F19" w:rsidRDefault="000E23CB" w:rsidP="00C74123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>перечень рекомендуемых технических средств обучения;</w:t>
      </w:r>
    </w:p>
    <w:p w14:paraId="5C3FBE71" w14:textId="77777777" w:rsidR="000E23CB" w:rsidRPr="00937F19" w:rsidRDefault="000E23CB" w:rsidP="00C74123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>де</w:t>
      </w:r>
      <w:r w:rsidR="00C74123">
        <w:rPr>
          <w:rFonts w:ascii="Times New Roman" w:eastAsia="Times New Roman" w:hAnsi="Times New Roman"/>
          <w:sz w:val="28"/>
          <w:szCs w:val="28"/>
          <w:lang w:eastAsia="ru-RU"/>
        </w:rPr>
        <w:t>монстрационные печатные пособия;</w:t>
      </w:r>
    </w:p>
    <w:p w14:paraId="1479E43F" w14:textId="77777777" w:rsidR="000E23CB" w:rsidRPr="00937F19" w:rsidRDefault="000E23CB" w:rsidP="00C74123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>экранно-звуковые пособия;</w:t>
      </w:r>
    </w:p>
    <w:p w14:paraId="23360DA5" w14:textId="77777777" w:rsidR="000E23CB" w:rsidRPr="00937F19" w:rsidRDefault="000E23CB" w:rsidP="00C74123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>цифровые образовательные ресурсы;</w:t>
      </w:r>
    </w:p>
    <w:p w14:paraId="6BB634BA" w14:textId="77777777" w:rsidR="000E23CB" w:rsidRPr="00937F19" w:rsidRDefault="000E23CB" w:rsidP="00C74123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>учебно-практическое и учебно-лабораторное оборудование;</w:t>
      </w:r>
    </w:p>
    <w:p w14:paraId="4811AFD7" w14:textId="77777777" w:rsidR="000E23CB" w:rsidRPr="00937F19" w:rsidRDefault="000E23CB" w:rsidP="00C74123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>основная и дополнительная учебная литература.</w:t>
      </w:r>
    </w:p>
    <w:p w14:paraId="6993B713" w14:textId="77777777" w:rsidR="0099767D" w:rsidRDefault="0099767D" w:rsidP="00E62FAC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2E34A4A" w14:textId="77777777" w:rsidR="00C74123" w:rsidRDefault="00C74123" w:rsidP="00E62FAC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5D26C" w14:textId="77777777" w:rsidR="00C74123" w:rsidRPr="00937F19" w:rsidRDefault="00C74123" w:rsidP="00E62FAC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65566" w14:textId="77777777" w:rsidR="0099767D" w:rsidRPr="00937F19" w:rsidRDefault="00097F36" w:rsidP="00E62FAC">
      <w:pPr>
        <w:spacing w:after="0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99767D" w:rsidRPr="00937F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74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</w:t>
      </w:r>
      <w:r w:rsidR="0099767D" w:rsidRPr="00937F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ерждение </w:t>
      </w:r>
      <w:r w:rsidRPr="00937F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9767D" w:rsidRPr="00937F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раммы </w:t>
      </w:r>
      <w:r w:rsidR="00C74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а </w:t>
      </w:r>
      <w:r w:rsidR="0099767D" w:rsidRPr="00937F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внеурочной </w:t>
      </w:r>
      <w:r w:rsidR="00C74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</w:p>
    <w:p w14:paraId="4486ED91" w14:textId="77777777" w:rsidR="00262F93" w:rsidRPr="00937F19" w:rsidRDefault="00262F93" w:rsidP="00E62FAC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4A068" w14:textId="77777777" w:rsidR="00C74123" w:rsidRDefault="0099767D" w:rsidP="00C74123">
      <w:pPr>
        <w:pStyle w:val="a4"/>
        <w:numPr>
          <w:ilvl w:val="1"/>
          <w:numId w:val="30"/>
        </w:numPr>
        <w:tabs>
          <w:tab w:val="left" w:pos="567"/>
        </w:tabs>
        <w:spacing w:after="0"/>
        <w:ind w:left="0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2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</w:t>
      </w:r>
      <w:r w:rsidR="00C74123" w:rsidRPr="00C74123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а </w:t>
      </w:r>
      <w:r w:rsidRPr="00C74123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неурочной деятельности утверждается приказом директора </w:t>
      </w:r>
      <w:r w:rsidR="00C74123" w:rsidRPr="00C74123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C74123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в начале учебного года (до </w:t>
      </w:r>
      <w:r w:rsidR="00097F36" w:rsidRPr="00C7412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74123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текущего года).</w:t>
      </w:r>
    </w:p>
    <w:p w14:paraId="549A6942" w14:textId="77777777" w:rsidR="0099767D" w:rsidRPr="00C74123" w:rsidRDefault="0099767D" w:rsidP="00C74123">
      <w:pPr>
        <w:pStyle w:val="a4"/>
        <w:numPr>
          <w:ilvl w:val="1"/>
          <w:numId w:val="30"/>
        </w:numPr>
        <w:tabs>
          <w:tab w:val="left" w:pos="567"/>
        </w:tabs>
        <w:spacing w:after="0"/>
        <w:ind w:left="0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123">
        <w:rPr>
          <w:rFonts w:ascii="Times New Roman" w:eastAsia="Times New Roman" w:hAnsi="Times New Roman"/>
          <w:sz w:val="28"/>
          <w:szCs w:val="28"/>
          <w:lang w:eastAsia="ru-RU"/>
        </w:rPr>
        <w:t>Утверждение Программы предполагает следующие процедуры:</w:t>
      </w:r>
    </w:p>
    <w:p w14:paraId="42C4DAA6" w14:textId="77777777" w:rsidR="0099767D" w:rsidRPr="00937F19" w:rsidRDefault="0099767D" w:rsidP="00C74123">
      <w:pPr>
        <w:pStyle w:val="a4"/>
        <w:numPr>
          <w:ilvl w:val="0"/>
          <w:numId w:val="16"/>
        </w:numPr>
        <w:tabs>
          <w:tab w:val="left" w:pos="1134"/>
        </w:tabs>
        <w:spacing w:after="0"/>
        <w:ind w:left="567" w:right="-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 Программы на заседании методического совета </w:t>
      </w:r>
      <w:r w:rsidR="00C74123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937F1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методического объединения</w:t>
      </w:r>
      <w:r w:rsidR="00C741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04EBB2" w14:textId="77777777" w:rsidR="007C6255" w:rsidRPr="00C74123" w:rsidRDefault="0099767D" w:rsidP="00C74123">
      <w:pPr>
        <w:pStyle w:val="a4"/>
        <w:numPr>
          <w:ilvl w:val="1"/>
          <w:numId w:val="30"/>
        </w:numPr>
        <w:tabs>
          <w:tab w:val="left" w:pos="567"/>
        </w:tabs>
        <w:spacing w:after="0"/>
        <w:ind w:left="0" w:right="-2" w:firstLine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C7412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соответствии Программы установленным данным Положением требованиям, руководитель </w:t>
      </w:r>
      <w:r w:rsidR="00C74123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C74123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ладывает резолюцию о необходимости доработки с указанием конкретного срока исполнения. Все изменения, дополнения, вносимые педагогом в Программу в течение учебного года, должны быть согласованы с заместителем директора по </w:t>
      </w:r>
      <w:r w:rsidR="00262F93" w:rsidRPr="00C74123">
        <w:rPr>
          <w:rFonts w:ascii="Times New Roman" w:eastAsia="Times New Roman" w:hAnsi="Times New Roman"/>
          <w:sz w:val="28"/>
          <w:szCs w:val="28"/>
          <w:lang w:eastAsia="ru-RU"/>
        </w:rPr>
        <w:t>учебно-</w:t>
      </w:r>
      <w:r w:rsidRPr="00C74123">
        <w:rPr>
          <w:rFonts w:ascii="Times New Roman" w:eastAsia="Times New Roman" w:hAnsi="Times New Roman"/>
          <w:sz w:val="28"/>
          <w:szCs w:val="28"/>
          <w:lang w:eastAsia="ru-RU"/>
        </w:rPr>
        <w:t>воспитательной работе.</w:t>
      </w:r>
    </w:p>
    <w:p w14:paraId="78D2D9E3" w14:textId="77777777" w:rsidR="001E0EA1" w:rsidRPr="00937F19" w:rsidRDefault="001E0EA1" w:rsidP="00E62FAC">
      <w:pPr>
        <w:spacing w:after="0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14:paraId="4BFDCB95" w14:textId="1E784794" w:rsidR="00377C08" w:rsidRDefault="00377C08" w:rsidP="00E62FAC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</w:p>
    <w:p w14:paraId="075EAA72" w14:textId="55BD9B4C" w:rsidR="00352293" w:rsidRPr="00352293" w:rsidRDefault="00352293" w:rsidP="00352293">
      <w:pPr>
        <w:rPr>
          <w:rFonts w:ascii="Times New Roman" w:hAnsi="Times New Roman" w:cs="Times New Roman"/>
          <w:sz w:val="28"/>
          <w:szCs w:val="28"/>
        </w:rPr>
      </w:pPr>
    </w:p>
    <w:p w14:paraId="65FBA22D" w14:textId="018983F3" w:rsidR="00352293" w:rsidRPr="00352293" w:rsidRDefault="00352293" w:rsidP="00352293">
      <w:pPr>
        <w:rPr>
          <w:rFonts w:ascii="Times New Roman" w:hAnsi="Times New Roman" w:cs="Times New Roman"/>
          <w:sz w:val="28"/>
          <w:szCs w:val="28"/>
        </w:rPr>
      </w:pPr>
    </w:p>
    <w:p w14:paraId="1397AE76" w14:textId="3D0CACA6" w:rsidR="00352293" w:rsidRPr="00352293" w:rsidRDefault="00352293" w:rsidP="00352293">
      <w:pPr>
        <w:rPr>
          <w:rFonts w:ascii="Times New Roman" w:hAnsi="Times New Roman" w:cs="Times New Roman"/>
          <w:sz w:val="28"/>
          <w:szCs w:val="28"/>
        </w:rPr>
      </w:pPr>
    </w:p>
    <w:p w14:paraId="2A484219" w14:textId="311C7686" w:rsidR="00352293" w:rsidRPr="00352293" w:rsidRDefault="00352293" w:rsidP="00352293">
      <w:pPr>
        <w:rPr>
          <w:rFonts w:ascii="Times New Roman" w:hAnsi="Times New Roman" w:cs="Times New Roman"/>
          <w:sz w:val="28"/>
          <w:szCs w:val="28"/>
        </w:rPr>
      </w:pPr>
    </w:p>
    <w:p w14:paraId="2BFBCA6C" w14:textId="75915F9B" w:rsidR="00352293" w:rsidRPr="00352293" w:rsidRDefault="00352293" w:rsidP="00352293">
      <w:pPr>
        <w:rPr>
          <w:rFonts w:ascii="Times New Roman" w:hAnsi="Times New Roman" w:cs="Times New Roman"/>
          <w:sz w:val="28"/>
          <w:szCs w:val="28"/>
        </w:rPr>
      </w:pPr>
    </w:p>
    <w:p w14:paraId="650DBD5C" w14:textId="5B265C98" w:rsidR="00352293" w:rsidRPr="00352293" w:rsidRDefault="00352293" w:rsidP="00352293">
      <w:pPr>
        <w:rPr>
          <w:rFonts w:ascii="Times New Roman" w:hAnsi="Times New Roman" w:cs="Times New Roman"/>
          <w:sz w:val="28"/>
          <w:szCs w:val="28"/>
        </w:rPr>
      </w:pPr>
    </w:p>
    <w:p w14:paraId="69BB1BD1" w14:textId="4A2710A5" w:rsidR="00352293" w:rsidRPr="00352293" w:rsidRDefault="00352293" w:rsidP="00352293">
      <w:pPr>
        <w:rPr>
          <w:rFonts w:ascii="Times New Roman" w:hAnsi="Times New Roman" w:cs="Times New Roman"/>
          <w:sz w:val="28"/>
          <w:szCs w:val="28"/>
        </w:rPr>
      </w:pPr>
    </w:p>
    <w:p w14:paraId="57B65D1C" w14:textId="0A1EECD7" w:rsidR="00352293" w:rsidRPr="00352293" w:rsidRDefault="00352293" w:rsidP="00352293">
      <w:pPr>
        <w:rPr>
          <w:rFonts w:ascii="Times New Roman" w:hAnsi="Times New Roman" w:cs="Times New Roman"/>
          <w:sz w:val="28"/>
          <w:szCs w:val="28"/>
        </w:rPr>
      </w:pPr>
    </w:p>
    <w:p w14:paraId="5F70BCA2" w14:textId="03018C77" w:rsidR="00352293" w:rsidRPr="00352293" w:rsidRDefault="00352293" w:rsidP="00352293">
      <w:pPr>
        <w:rPr>
          <w:rFonts w:ascii="Times New Roman" w:hAnsi="Times New Roman" w:cs="Times New Roman"/>
          <w:sz w:val="28"/>
          <w:szCs w:val="28"/>
        </w:rPr>
      </w:pPr>
    </w:p>
    <w:p w14:paraId="6D765D23" w14:textId="70DFF27D" w:rsidR="00352293" w:rsidRPr="00352293" w:rsidRDefault="00352293" w:rsidP="00352293">
      <w:pPr>
        <w:rPr>
          <w:rFonts w:ascii="Times New Roman" w:hAnsi="Times New Roman" w:cs="Times New Roman"/>
          <w:sz w:val="28"/>
          <w:szCs w:val="28"/>
        </w:rPr>
      </w:pPr>
    </w:p>
    <w:p w14:paraId="5A669008" w14:textId="2BB06F08" w:rsidR="00352293" w:rsidRPr="00352293" w:rsidRDefault="00352293" w:rsidP="00352293">
      <w:pPr>
        <w:rPr>
          <w:rFonts w:ascii="Times New Roman" w:hAnsi="Times New Roman" w:cs="Times New Roman"/>
          <w:sz w:val="28"/>
          <w:szCs w:val="28"/>
        </w:rPr>
      </w:pPr>
    </w:p>
    <w:p w14:paraId="2AA03D81" w14:textId="60644F29" w:rsidR="00352293" w:rsidRDefault="00352293" w:rsidP="00352293">
      <w:pPr>
        <w:rPr>
          <w:rFonts w:ascii="Times New Roman" w:hAnsi="Times New Roman" w:cs="Times New Roman"/>
          <w:sz w:val="28"/>
          <w:szCs w:val="28"/>
        </w:rPr>
      </w:pPr>
    </w:p>
    <w:p w14:paraId="033DB4CF" w14:textId="714E25AA" w:rsidR="00352293" w:rsidRDefault="00352293" w:rsidP="00352293">
      <w:pPr>
        <w:rPr>
          <w:rFonts w:ascii="Times New Roman" w:hAnsi="Times New Roman" w:cs="Times New Roman"/>
          <w:sz w:val="28"/>
          <w:szCs w:val="28"/>
        </w:rPr>
      </w:pPr>
    </w:p>
    <w:p w14:paraId="5E07DB00" w14:textId="60ECE37A" w:rsidR="00352293" w:rsidRDefault="00352293" w:rsidP="00352293">
      <w:p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ADFAD89" w14:textId="72116863" w:rsidR="00352293" w:rsidRDefault="00352293" w:rsidP="00352293">
      <w:p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</w:p>
    <w:p w14:paraId="20DE957A" w14:textId="1619385F" w:rsidR="00352293" w:rsidRDefault="00352293" w:rsidP="00352293">
      <w:p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</w:p>
    <w:p w14:paraId="322B106B" w14:textId="19A6DB21" w:rsidR="00352293" w:rsidRPr="00C473F6" w:rsidRDefault="00352293" w:rsidP="00352293">
      <w:pPr>
        <w:pStyle w:val="a4"/>
        <w:spacing w:after="0"/>
        <w:ind w:left="0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С п</w:t>
      </w:r>
      <w:r w:rsidRPr="00342228">
        <w:rPr>
          <w:rFonts w:ascii="Times New Roman" w:hAnsi="Times New Roman"/>
          <w:sz w:val="28"/>
          <w:szCs w:val="28"/>
          <w:lang w:eastAsia="ar-SA"/>
        </w:rPr>
        <w:t>оложение</w:t>
      </w:r>
      <w:r>
        <w:rPr>
          <w:rFonts w:ascii="Times New Roman" w:hAnsi="Times New Roman"/>
          <w:sz w:val="28"/>
          <w:szCs w:val="28"/>
          <w:lang w:eastAsia="ar-SA"/>
        </w:rPr>
        <w:t>м</w:t>
      </w:r>
      <w:r w:rsidRPr="0034222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о рабочей программе курсов по внеурочной деятельности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C473F6">
        <w:rPr>
          <w:rFonts w:ascii="Times New Roman" w:eastAsia="Andale Sans UI" w:hAnsi="Times New Roman"/>
          <w:kern w:val="2"/>
          <w:sz w:val="28"/>
          <w:szCs w:val="28"/>
        </w:rPr>
        <w:t>утвержденным приказом №01-11/</w:t>
      </w:r>
      <w:r>
        <w:rPr>
          <w:rFonts w:ascii="Times New Roman" w:eastAsia="Andale Sans UI" w:hAnsi="Times New Roman"/>
          <w:kern w:val="2"/>
          <w:sz w:val="28"/>
          <w:szCs w:val="28"/>
        </w:rPr>
        <w:t>14</w:t>
      </w:r>
      <w:r w:rsidRPr="00C473F6">
        <w:rPr>
          <w:rFonts w:ascii="Times New Roman" w:eastAsia="Andale Sans UI" w:hAnsi="Times New Roman"/>
          <w:kern w:val="2"/>
          <w:sz w:val="28"/>
          <w:szCs w:val="28"/>
        </w:rPr>
        <w:t xml:space="preserve"> от </w:t>
      </w:r>
      <w:r>
        <w:rPr>
          <w:rFonts w:ascii="Times New Roman" w:eastAsia="Andale Sans UI" w:hAnsi="Times New Roman"/>
          <w:kern w:val="2"/>
          <w:sz w:val="28"/>
          <w:szCs w:val="28"/>
        </w:rPr>
        <w:t>01.02.2021</w:t>
      </w:r>
      <w:r w:rsidRPr="00C473F6">
        <w:rPr>
          <w:rFonts w:ascii="Times New Roman" w:eastAsia="Andale Sans UI" w:hAnsi="Times New Roman"/>
          <w:kern w:val="2"/>
          <w:sz w:val="28"/>
          <w:szCs w:val="28"/>
        </w:rPr>
        <w:t xml:space="preserve"> г. ознакомлен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352293" w:rsidRPr="00D4556B" w14:paraId="7F5DF878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9ACF" w14:textId="77777777" w:rsidR="00352293" w:rsidRPr="00D4556B" w:rsidRDefault="00352293" w:rsidP="000B6954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556B">
              <w:rPr>
                <w:rFonts w:ascii="Times New Roman" w:eastAsia="MS Mincho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B0B" w14:textId="77777777" w:rsidR="00352293" w:rsidRPr="00D4556B" w:rsidRDefault="00352293" w:rsidP="000B695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556B">
              <w:rPr>
                <w:rFonts w:ascii="Times New Roman" w:eastAsia="MS Mincho" w:hAnsi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8A7" w14:textId="77777777" w:rsidR="00352293" w:rsidRPr="00D4556B" w:rsidRDefault="00352293" w:rsidP="000B695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556B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352293" w:rsidRPr="00D4556B" w14:paraId="68518603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093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Автин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057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AC0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4227642F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1F1F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FAA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10EF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5AB056A8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439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Акимов А.Г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4728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742B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4F0150E5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5E59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4B7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E5CB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5EF55A0E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4B38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Белова С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57A5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268A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176E5F7F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AC0C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FD7D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4F92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35F22917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6BF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C0AC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8048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41987FF9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3684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Варенцова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33A8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55F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07069A0D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1B8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C6A7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118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41C7D31B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084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BFD8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DC7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721CB141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75F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Горшк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32B5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1044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2EC784C1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FF6D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Граевский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955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5877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650AA364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A71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Гребенкина К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9216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215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7BA0E756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2584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Грешнев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243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19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0F81C90A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C6CD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Губинец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8A59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7D68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702F3041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3856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FB76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8488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3473E110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FB1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Гуренко И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F0AA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ACD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2385A39F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EB31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Дудкина Т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A279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D679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03C90D07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F0F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9A6A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8090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3A6B0991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A8F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Емелина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BF74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DE7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126A47A9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C091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39B1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0BEC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301FD1D8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997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3C5E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92B3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0E3EF708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CC4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Жеглова К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681D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035E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2FE59CBB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A521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Захарова И.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7CE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B5A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63DE45F8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6E07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Зданевич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CFF3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2BF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7A10942C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17DA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Кангина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0173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9142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79B8B81A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5E48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EB90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D35E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3E2DF170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07F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Карповская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9623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99ED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32056142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3573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57F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363C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6C191967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E311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Киняпина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BE97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8A2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1B3EF2B6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A5C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CB4D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256F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44DE154B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EC5C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0C2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C6C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407A1915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40B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Курников С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BCA6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FE0C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42B737C5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4E2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C2B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2DD5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3C3B6352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4FEB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B8E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7D7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288AF613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0DD1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DA47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96FA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32EA69A2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F70A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270E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7A2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32BCC146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4623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Мостова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832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6D31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4BF49177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776B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Помешалкина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О.Ю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074F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2775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12010CB6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53AF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Праздникова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Е.В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FEB2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CD42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1DE758F4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A47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D6B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83BA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28C71B7D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4F13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Савасина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5BDA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C4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6D3F2348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D8B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C41B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2E54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18B527C1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6809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Сергеичева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3E1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1AF0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59F87DF8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449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Сечина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C82B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901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33565853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6E6F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Соколовская Л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5BE9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D57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53B96079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A34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Старкова А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8C65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DEAD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4B07B93D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E2B1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6E2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9FD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1F666512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3A32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Трофимова И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4C41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D62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79D67B4D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2D6B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Тюшков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3F75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4053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42281886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404B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 xml:space="preserve">Устимова И.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58E2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58F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2009BD4E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3F9" w14:textId="77777777" w:rsidR="00352293" w:rsidRPr="00D4556B" w:rsidRDefault="00352293" w:rsidP="000B69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5263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6C04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1C20EA02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9BC" w14:textId="77777777" w:rsidR="00352293" w:rsidRPr="00D4556B" w:rsidRDefault="00352293" w:rsidP="000B695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E750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D5FB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1BE54E5C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0E4" w14:textId="77777777" w:rsidR="00352293" w:rsidRPr="00D4556B" w:rsidRDefault="00352293" w:rsidP="000B695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BD37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BE45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4B34CC99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EB79" w14:textId="77777777" w:rsidR="00352293" w:rsidRPr="00D4556B" w:rsidRDefault="00352293" w:rsidP="000B695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Циндяйкина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68CF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9D9A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93" w:rsidRPr="00D4556B" w14:paraId="57C3030D" w14:textId="77777777" w:rsidTr="000B6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780" w14:textId="77777777" w:rsidR="00352293" w:rsidRPr="00D4556B" w:rsidRDefault="00352293" w:rsidP="000B695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Ширшина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D540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35E" w14:textId="77777777" w:rsidR="00352293" w:rsidRPr="00D4556B" w:rsidRDefault="00352293" w:rsidP="000B695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58E4C2" w14:textId="77777777" w:rsidR="00352293" w:rsidRPr="00C473F6" w:rsidRDefault="00352293" w:rsidP="00352293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</w:rPr>
      </w:pPr>
    </w:p>
    <w:p w14:paraId="35699B83" w14:textId="77777777" w:rsidR="00352293" w:rsidRPr="00352293" w:rsidRDefault="00352293" w:rsidP="00352293">
      <w:p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</w:p>
    <w:sectPr w:rsidR="00352293" w:rsidRPr="00352293" w:rsidSect="004E0C0A">
      <w:pgSz w:w="11906" w:h="16838" w:code="9"/>
      <w:pgMar w:top="851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7EB15" w14:textId="77777777" w:rsidR="00352293" w:rsidRDefault="00352293" w:rsidP="00352293">
      <w:pPr>
        <w:spacing w:after="0" w:line="240" w:lineRule="auto"/>
      </w:pPr>
      <w:r>
        <w:separator/>
      </w:r>
    </w:p>
  </w:endnote>
  <w:endnote w:type="continuationSeparator" w:id="0">
    <w:p w14:paraId="14995B15" w14:textId="77777777" w:rsidR="00352293" w:rsidRDefault="00352293" w:rsidP="0035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001ED" w14:textId="77777777" w:rsidR="00352293" w:rsidRDefault="00352293" w:rsidP="00352293">
      <w:pPr>
        <w:spacing w:after="0" w:line="240" w:lineRule="auto"/>
      </w:pPr>
      <w:r>
        <w:separator/>
      </w:r>
    </w:p>
  </w:footnote>
  <w:footnote w:type="continuationSeparator" w:id="0">
    <w:p w14:paraId="599845D8" w14:textId="77777777" w:rsidR="00352293" w:rsidRDefault="00352293" w:rsidP="0035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9125589"/>
      <w:docPartObj>
        <w:docPartGallery w:val="Page Numbers (Top of Page)"/>
        <w:docPartUnique/>
      </w:docPartObj>
    </w:sdtPr>
    <w:sdtContent>
      <w:p w14:paraId="5093121B" w14:textId="3B5FBE91" w:rsidR="004E0C0A" w:rsidRDefault="004E0C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7FEE03" w14:textId="77777777" w:rsidR="00352293" w:rsidRDefault="0035229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CEA"/>
    <w:multiLevelType w:val="hybridMultilevel"/>
    <w:tmpl w:val="4ED49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408D"/>
    <w:multiLevelType w:val="hybridMultilevel"/>
    <w:tmpl w:val="61883E6A"/>
    <w:lvl w:ilvl="0" w:tplc="694E3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369"/>
    <w:multiLevelType w:val="hybridMultilevel"/>
    <w:tmpl w:val="E4CC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4735"/>
    <w:multiLevelType w:val="multilevel"/>
    <w:tmpl w:val="E2D6C6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EC5F73"/>
    <w:multiLevelType w:val="hybridMultilevel"/>
    <w:tmpl w:val="1BD2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448B"/>
    <w:multiLevelType w:val="hybridMultilevel"/>
    <w:tmpl w:val="8B386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448A"/>
    <w:multiLevelType w:val="hybridMultilevel"/>
    <w:tmpl w:val="293651A2"/>
    <w:lvl w:ilvl="0" w:tplc="694E33B4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D4C1785"/>
    <w:multiLevelType w:val="multilevel"/>
    <w:tmpl w:val="24ECB44A"/>
    <w:lvl w:ilvl="0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26B11933"/>
    <w:multiLevelType w:val="hybridMultilevel"/>
    <w:tmpl w:val="EADC89EE"/>
    <w:lvl w:ilvl="0" w:tplc="694E33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52598A"/>
    <w:multiLevelType w:val="hybridMultilevel"/>
    <w:tmpl w:val="93EAF700"/>
    <w:lvl w:ilvl="0" w:tplc="694E33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2D742D"/>
    <w:multiLevelType w:val="hybridMultilevel"/>
    <w:tmpl w:val="40BCD5FA"/>
    <w:lvl w:ilvl="0" w:tplc="694E33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B3582C"/>
    <w:multiLevelType w:val="hybridMultilevel"/>
    <w:tmpl w:val="D4D20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1416E"/>
    <w:multiLevelType w:val="multilevel"/>
    <w:tmpl w:val="B5E47D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854615"/>
    <w:multiLevelType w:val="hybridMultilevel"/>
    <w:tmpl w:val="89422BBA"/>
    <w:lvl w:ilvl="0" w:tplc="694E33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8A281B"/>
    <w:multiLevelType w:val="multilevel"/>
    <w:tmpl w:val="8EAE2F1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32598C"/>
    <w:multiLevelType w:val="hybridMultilevel"/>
    <w:tmpl w:val="43B0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15E22"/>
    <w:multiLevelType w:val="hybridMultilevel"/>
    <w:tmpl w:val="0DF4BF46"/>
    <w:lvl w:ilvl="0" w:tplc="694E33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4E067C"/>
    <w:multiLevelType w:val="hybridMultilevel"/>
    <w:tmpl w:val="C7905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7A99"/>
    <w:multiLevelType w:val="multilevel"/>
    <w:tmpl w:val="1F4AD6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2C62DCB"/>
    <w:multiLevelType w:val="hybridMultilevel"/>
    <w:tmpl w:val="094E52CE"/>
    <w:lvl w:ilvl="0" w:tplc="694E33B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1B85A28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344218E"/>
    <w:multiLevelType w:val="hybridMultilevel"/>
    <w:tmpl w:val="04707ED6"/>
    <w:lvl w:ilvl="0" w:tplc="694E33B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3733866"/>
    <w:multiLevelType w:val="hybridMultilevel"/>
    <w:tmpl w:val="C04A7024"/>
    <w:lvl w:ilvl="0" w:tplc="694E33B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8B97876"/>
    <w:multiLevelType w:val="hybridMultilevel"/>
    <w:tmpl w:val="4FB8AA36"/>
    <w:lvl w:ilvl="0" w:tplc="694E33B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C447420"/>
    <w:multiLevelType w:val="multilevel"/>
    <w:tmpl w:val="6A38484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1D4B9C"/>
    <w:multiLevelType w:val="hybridMultilevel"/>
    <w:tmpl w:val="EEAA9B68"/>
    <w:lvl w:ilvl="0" w:tplc="694E33B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3A15397"/>
    <w:multiLevelType w:val="multilevel"/>
    <w:tmpl w:val="1A1859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7027C81"/>
    <w:multiLevelType w:val="hybridMultilevel"/>
    <w:tmpl w:val="71728252"/>
    <w:lvl w:ilvl="0" w:tplc="694E33B4">
      <w:start w:val="1"/>
      <w:numFmt w:val="bullet"/>
      <w:lvlText w:val=""/>
      <w:lvlJc w:val="left"/>
      <w:pPr>
        <w:ind w:left="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27" w15:restartNumberingAfterBreak="0">
    <w:nsid w:val="67585ED9"/>
    <w:multiLevelType w:val="multilevel"/>
    <w:tmpl w:val="C6FEA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02E5C6F"/>
    <w:multiLevelType w:val="hybridMultilevel"/>
    <w:tmpl w:val="970A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D0724"/>
    <w:multiLevelType w:val="hybridMultilevel"/>
    <w:tmpl w:val="1B92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4"/>
  </w:num>
  <w:num w:numId="4">
    <w:abstractNumId w:val="16"/>
  </w:num>
  <w:num w:numId="5">
    <w:abstractNumId w:val="19"/>
  </w:num>
  <w:num w:numId="6">
    <w:abstractNumId w:val="14"/>
  </w:num>
  <w:num w:numId="7">
    <w:abstractNumId w:val="9"/>
  </w:num>
  <w:num w:numId="8">
    <w:abstractNumId w:val="1"/>
  </w:num>
  <w:num w:numId="9">
    <w:abstractNumId w:val="20"/>
  </w:num>
  <w:num w:numId="10">
    <w:abstractNumId w:val="10"/>
  </w:num>
  <w:num w:numId="11">
    <w:abstractNumId w:val="21"/>
  </w:num>
  <w:num w:numId="12">
    <w:abstractNumId w:val="23"/>
  </w:num>
  <w:num w:numId="13">
    <w:abstractNumId w:val="26"/>
  </w:num>
  <w:num w:numId="14">
    <w:abstractNumId w:val="13"/>
  </w:num>
  <w:num w:numId="15">
    <w:abstractNumId w:val="8"/>
  </w:num>
  <w:num w:numId="16">
    <w:abstractNumId w:val="6"/>
  </w:num>
  <w:num w:numId="17">
    <w:abstractNumId w:val="17"/>
  </w:num>
  <w:num w:numId="18">
    <w:abstractNumId w:val="12"/>
  </w:num>
  <w:num w:numId="19">
    <w:abstractNumId w:val="15"/>
  </w:num>
  <w:num w:numId="20">
    <w:abstractNumId w:val="27"/>
  </w:num>
  <w:num w:numId="21">
    <w:abstractNumId w:val="29"/>
  </w:num>
  <w:num w:numId="22">
    <w:abstractNumId w:val="11"/>
  </w:num>
  <w:num w:numId="23">
    <w:abstractNumId w:val="3"/>
  </w:num>
  <w:num w:numId="24">
    <w:abstractNumId w:val="2"/>
  </w:num>
  <w:num w:numId="25">
    <w:abstractNumId w:val="25"/>
  </w:num>
  <w:num w:numId="26">
    <w:abstractNumId w:val="28"/>
  </w:num>
  <w:num w:numId="27">
    <w:abstractNumId w:val="5"/>
  </w:num>
  <w:num w:numId="28">
    <w:abstractNumId w:val="4"/>
  </w:num>
  <w:num w:numId="29">
    <w:abstractNumId w:val="0"/>
  </w:num>
  <w:num w:numId="3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255"/>
    <w:rsid w:val="0002775D"/>
    <w:rsid w:val="00027F0D"/>
    <w:rsid w:val="000637FD"/>
    <w:rsid w:val="00097F36"/>
    <w:rsid w:val="000E23CB"/>
    <w:rsid w:val="001530BF"/>
    <w:rsid w:val="00154C9E"/>
    <w:rsid w:val="00194684"/>
    <w:rsid w:val="001D4092"/>
    <w:rsid w:val="001E0EA1"/>
    <w:rsid w:val="001E2681"/>
    <w:rsid w:val="00217203"/>
    <w:rsid w:val="00230C1F"/>
    <w:rsid w:val="0025125C"/>
    <w:rsid w:val="00262F93"/>
    <w:rsid w:val="0026732A"/>
    <w:rsid w:val="002A7596"/>
    <w:rsid w:val="002D57D1"/>
    <w:rsid w:val="002E00A4"/>
    <w:rsid w:val="00325523"/>
    <w:rsid w:val="0033713A"/>
    <w:rsid w:val="00352293"/>
    <w:rsid w:val="003607FC"/>
    <w:rsid w:val="00377C08"/>
    <w:rsid w:val="003B151C"/>
    <w:rsid w:val="004120B9"/>
    <w:rsid w:val="00465C21"/>
    <w:rsid w:val="004661F9"/>
    <w:rsid w:val="00496701"/>
    <w:rsid w:val="004E0C0A"/>
    <w:rsid w:val="00533ED1"/>
    <w:rsid w:val="00594484"/>
    <w:rsid w:val="00603196"/>
    <w:rsid w:val="00626740"/>
    <w:rsid w:val="0068038A"/>
    <w:rsid w:val="006A685E"/>
    <w:rsid w:val="006B290B"/>
    <w:rsid w:val="00796E86"/>
    <w:rsid w:val="007C6255"/>
    <w:rsid w:val="007E4ED0"/>
    <w:rsid w:val="007E7331"/>
    <w:rsid w:val="008D7A22"/>
    <w:rsid w:val="009075B0"/>
    <w:rsid w:val="00937F19"/>
    <w:rsid w:val="00940F77"/>
    <w:rsid w:val="0095131C"/>
    <w:rsid w:val="00971FF6"/>
    <w:rsid w:val="0099767D"/>
    <w:rsid w:val="009C03E0"/>
    <w:rsid w:val="00A07C58"/>
    <w:rsid w:val="00A3128B"/>
    <w:rsid w:val="00A51C7A"/>
    <w:rsid w:val="00AA09C8"/>
    <w:rsid w:val="00AA2B76"/>
    <w:rsid w:val="00AB4AEE"/>
    <w:rsid w:val="00B26FBD"/>
    <w:rsid w:val="00B41703"/>
    <w:rsid w:val="00B607DD"/>
    <w:rsid w:val="00B77C20"/>
    <w:rsid w:val="00BB5480"/>
    <w:rsid w:val="00BB77B3"/>
    <w:rsid w:val="00C16AF3"/>
    <w:rsid w:val="00C1753B"/>
    <w:rsid w:val="00C42659"/>
    <w:rsid w:val="00C53972"/>
    <w:rsid w:val="00C54567"/>
    <w:rsid w:val="00C578F4"/>
    <w:rsid w:val="00C74123"/>
    <w:rsid w:val="00C82FE9"/>
    <w:rsid w:val="00C865FF"/>
    <w:rsid w:val="00C86F4C"/>
    <w:rsid w:val="00CB6CFA"/>
    <w:rsid w:val="00D07232"/>
    <w:rsid w:val="00DE2185"/>
    <w:rsid w:val="00E16B22"/>
    <w:rsid w:val="00E62FAC"/>
    <w:rsid w:val="00EA2AE3"/>
    <w:rsid w:val="00EB2436"/>
    <w:rsid w:val="00F23179"/>
    <w:rsid w:val="00F7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9CF90"/>
  <w15:docId w15:val="{BBBE2C8A-30AA-44ED-95C9-BC5B0440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25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C6255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rsid w:val="00C86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71FF6"/>
    <w:rPr>
      <w:rFonts w:cs="Times New Roman"/>
      <w:b/>
      <w:bCs/>
    </w:rPr>
  </w:style>
  <w:style w:type="paragraph" w:customStyle="1" w:styleId="msolistparagraph0">
    <w:name w:val="msolistparagraph"/>
    <w:basedOn w:val="a"/>
    <w:rsid w:val="00971FF6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3"/>
    <w:rsid w:val="00377C0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7"/>
    <w:rsid w:val="00377C08"/>
    <w:pPr>
      <w:widowControl w:val="0"/>
      <w:shd w:val="clear" w:color="auto" w:fill="FFFFFF"/>
      <w:spacing w:after="0" w:line="252" w:lineRule="exact"/>
      <w:ind w:hanging="300"/>
      <w:jc w:val="both"/>
    </w:pPr>
    <w:rPr>
      <w:rFonts w:ascii="Arial" w:eastAsia="Arial" w:hAnsi="Arial" w:cs="Arial"/>
      <w:sz w:val="19"/>
      <w:szCs w:val="19"/>
    </w:rPr>
  </w:style>
  <w:style w:type="character" w:customStyle="1" w:styleId="4">
    <w:name w:val="Основной текст (4)_"/>
    <w:basedOn w:val="a0"/>
    <w:link w:val="40"/>
    <w:rsid w:val="00377C08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a8">
    <w:name w:val="Основной текст + Курсив"/>
    <w:basedOn w:val="a7"/>
    <w:rsid w:val="00377C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377C0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1"/>
      <w:szCs w:val="11"/>
    </w:rPr>
  </w:style>
  <w:style w:type="paragraph" w:styleId="a9">
    <w:name w:val="Balloon Text"/>
    <w:basedOn w:val="a"/>
    <w:link w:val="aa"/>
    <w:uiPriority w:val="99"/>
    <w:semiHidden/>
    <w:unhideWhenUsed/>
    <w:rsid w:val="00F7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495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5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2293"/>
  </w:style>
  <w:style w:type="paragraph" w:styleId="ad">
    <w:name w:val="footer"/>
    <w:basedOn w:val="a"/>
    <w:link w:val="ae"/>
    <w:uiPriority w:val="99"/>
    <w:unhideWhenUsed/>
    <w:rsid w:val="0035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DA99-9E47-4E12-BD14-39C3C7ED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Пользователь Windows</cp:lastModifiedBy>
  <cp:revision>18</cp:revision>
  <cp:lastPrinted>2021-02-24T12:04:00Z</cp:lastPrinted>
  <dcterms:created xsi:type="dcterms:W3CDTF">2015-03-31T08:07:00Z</dcterms:created>
  <dcterms:modified xsi:type="dcterms:W3CDTF">2021-02-24T12:13:00Z</dcterms:modified>
</cp:coreProperties>
</file>